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686DD7BE" w:rsidR="00765B63" w:rsidRPr="002C20B6" w:rsidRDefault="00333675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цент</w:t>
      </w:r>
      <w:commentRangeStart w:id="0"/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commentRangeEnd w:id="0"/>
      <w:r w:rsidR="00BC4210">
        <w:rPr>
          <w:rStyle w:val="af"/>
        </w:rPr>
        <w:commentReference w:id="0"/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>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1ABF8933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77DBDD9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3AF5B9D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344F51A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6A58DAA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67742A2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7EBE5FD1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6964E4F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4CC0125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71363688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36220D3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1BCCBBD1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09038102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3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7BF174E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789AF9A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1" w:name="_Toc122857626"/>
      <w:r w:rsidRPr="002C20B6">
        <w:lastRenderedPageBreak/>
        <w:t>Введение</w:t>
      </w:r>
      <w:bookmarkEnd w:id="1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2" w:name="_Toc122857627"/>
      <w:r w:rsidRPr="002C20B6">
        <w:lastRenderedPageBreak/>
        <w:t>1 ПОСТАНОВКА И АНАЛИЗ ЗАДАЧИ</w:t>
      </w:r>
      <w:bookmarkEnd w:id="2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3" w:name="_Toc122857628"/>
      <w:r w:rsidRPr="002C20B6">
        <w:t>1.1 Описание предмета проектирования</w:t>
      </w:r>
      <w:bookmarkEnd w:id="3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4FBD936D" w:rsidR="0068436D" w:rsidRPr="0068436D" w:rsidRDefault="0068436D" w:rsidP="00BC4210">
      <w:pPr>
        <w:pStyle w:val="af8"/>
        <w:numPr>
          <w:ilvl w:val="0"/>
          <w:numId w:val="29"/>
        </w:numPr>
        <w:ind w:left="0" w:firstLine="851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</w:t>
      </w:r>
      <w:r w:rsidR="004914BF">
        <w:t>.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4" w:name="_Toc122857629"/>
      <w:r w:rsidRPr="0068436D">
        <w:t>1.2 Описание инструментов и средств реализации</w:t>
      </w:r>
      <w:bookmarkEnd w:id="4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5" w:name="_Toc122857630"/>
      <w:r w:rsidRPr="002C20B6">
        <w:rPr>
          <w:rFonts w:eastAsia="Calibri"/>
        </w:rPr>
        <w:t>1.3 Назначение библиотеки</w:t>
      </w:r>
      <w:bookmarkEnd w:id="5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514C4A">
      <w:pPr>
        <w:spacing w:after="0"/>
        <w:ind w:firstLine="709"/>
      </w:pPr>
      <w:commentRangeStart w:id="6"/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514C4A">
      <w:pPr>
        <w:spacing w:after="0"/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514C4A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514C4A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  <w:commentRangeEnd w:id="6"/>
      <w:r w:rsidR="00BC4210">
        <w:rPr>
          <w:rStyle w:val="af"/>
        </w:rPr>
        <w:commentReference w:id="6"/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7" w:name="_Toc122857631"/>
      <w:r w:rsidRPr="002C20B6">
        <w:lastRenderedPageBreak/>
        <w:t>2 ОБЗОР АНАЛОГОВ</w:t>
      </w:r>
      <w:bookmarkEnd w:id="7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8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8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9" w:name="_Toc122069890"/>
      <w:bookmarkStart w:id="10" w:name="_Toc122070134"/>
      <w:bookmarkStart w:id="11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2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2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23B5C03C" w:rsidR="00765B63" w:rsidRPr="00877F71" w:rsidRDefault="00765B63" w:rsidP="004C2CD2">
      <w:pPr>
        <w:spacing w:after="0"/>
        <w:ind w:firstLine="709"/>
        <w:rPr>
          <w:rFonts w:cs="Times New Roman"/>
        </w:rPr>
      </w:pPr>
      <w:commentRangeStart w:id="13"/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  <w:commentRangeEnd w:id="13"/>
      <w:r w:rsidR="00BC4210">
        <w:rPr>
          <w:rStyle w:val="af"/>
        </w:rPr>
        <w:commentReference w:id="13"/>
      </w:r>
      <w:r w:rsidR="00877F71">
        <w:rPr>
          <w:rFonts w:cs="Times New Roman"/>
        </w:rPr>
        <w:t xml:space="preserve">С помощью данной программы была построена итоговая </w:t>
      </w:r>
      <w:r w:rsidR="00877F71">
        <w:rPr>
          <w:rFonts w:cs="Times New Roman"/>
          <w:lang w:val="en-US"/>
        </w:rPr>
        <w:t>UML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–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диаграмма</w:t>
      </w:r>
      <w:r w:rsidR="0083425B">
        <w:rPr>
          <w:rFonts w:cs="Times New Roman"/>
        </w:rPr>
        <w:t xml:space="preserve">, </w:t>
      </w:r>
      <w:r w:rsidR="008E0177">
        <w:rPr>
          <w:rFonts w:cs="Times New Roman"/>
        </w:rPr>
        <w:t xml:space="preserve">которая </w:t>
      </w:r>
      <w:r w:rsidR="0083425B">
        <w:rPr>
          <w:rFonts w:cs="Times New Roman"/>
        </w:rPr>
        <w:t>представлен</w:t>
      </w:r>
      <w:r w:rsidR="008E0177">
        <w:rPr>
          <w:rFonts w:cs="Times New Roman"/>
        </w:rPr>
        <w:t>а</w:t>
      </w:r>
      <w:r w:rsidR="0083425B">
        <w:rPr>
          <w:rFonts w:cs="Times New Roman"/>
        </w:rPr>
        <w:t xml:space="preserve"> на рисунке 3.2.</w:t>
      </w:r>
    </w:p>
    <w:p w14:paraId="5A946C68" w14:textId="5836D85E" w:rsidR="006471AF" w:rsidRPr="002C20B6" w:rsidRDefault="006471AF" w:rsidP="0059436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20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594362" w14:paraId="2FBDACDC" w14:textId="77777777" w:rsidTr="00CA536D">
        <w:tc>
          <w:tcPr>
            <w:tcW w:w="5240" w:type="dxa"/>
          </w:tcPr>
          <w:p w14:paraId="6BD5974C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969" w:type="dxa"/>
          </w:tcPr>
          <w:p w14:paraId="14FFADDD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94362" w14:paraId="2558BB3B" w14:textId="77777777" w:rsidTr="00CA536D">
        <w:tc>
          <w:tcPr>
            <w:tcW w:w="5240" w:type="dxa"/>
          </w:tcPr>
          <w:p w14:paraId="1A9D48E5" w14:textId="785BD5A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315BAF16" w14:textId="6022141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240"/>
        <w:gridCol w:w="10"/>
        <w:gridCol w:w="3959"/>
      </w:tblGrid>
      <w:tr w:rsidR="00594362" w14:paraId="356AA940" w14:textId="0C6548E7" w:rsidTr="008940D3">
        <w:trPr>
          <w:trHeight w:val="381"/>
        </w:trPr>
        <w:tc>
          <w:tcPr>
            <w:tcW w:w="5250" w:type="dxa"/>
            <w:gridSpan w:val="2"/>
          </w:tcPr>
          <w:p w14:paraId="55A34182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3959" w:type="dxa"/>
          </w:tcPr>
          <w:p w14:paraId="045B1614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4362" w14:paraId="5976EAEA" w14:textId="3A2B32EF" w:rsidTr="008940D3">
        <w:trPr>
          <w:trHeight w:val="381"/>
        </w:trPr>
        <w:tc>
          <w:tcPr>
            <w:tcW w:w="5250" w:type="dxa"/>
            <w:gridSpan w:val="2"/>
          </w:tcPr>
          <w:p w14:paraId="57EBC7A0" w14:textId="6058A733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proofErr w:type="gram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3959" w:type="dxa"/>
          </w:tcPr>
          <w:p w14:paraId="0621CB0A" w14:textId="4E7B2D6F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594362" w14:paraId="4B046107" w14:textId="12885392" w:rsidTr="008940D3">
        <w:trPr>
          <w:trHeight w:val="370"/>
        </w:trPr>
        <w:tc>
          <w:tcPr>
            <w:tcW w:w="5250" w:type="dxa"/>
            <w:gridSpan w:val="2"/>
          </w:tcPr>
          <w:p w14:paraId="6C59D450" w14:textId="7BF1AD44" w:rsidR="00594362" w:rsidRPr="007850A6" w:rsidRDefault="00594362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3959" w:type="dxa"/>
          </w:tcPr>
          <w:p w14:paraId="37F8488F" w14:textId="3CD0F91D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.</w:t>
            </w:r>
          </w:p>
        </w:tc>
      </w:tr>
      <w:tr w:rsidR="00594362" w14:paraId="1BA8294D" w14:textId="3A6B2C6F" w:rsidTr="008940D3">
        <w:trPr>
          <w:trHeight w:val="381"/>
        </w:trPr>
        <w:tc>
          <w:tcPr>
            <w:tcW w:w="5250" w:type="dxa"/>
            <w:gridSpan w:val="2"/>
          </w:tcPr>
          <w:p w14:paraId="276EE34B" w14:textId="34825160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3959" w:type="dxa"/>
          </w:tcPr>
          <w:p w14:paraId="35BC80DB" w14:textId="4CC5DE83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.</w:t>
            </w:r>
          </w:p>
        </w:tc>
      </w:tr>
      <w:tr w:rsidR="00594362" w14:paraId="18CF3192" w14:textId="245A5162" w:rsidTr="008940D3">
        <w:trPr>
          <w:trHeight w:val="381"/>
        </w:trPr>
        <w:tc>
          <w:tcPr>
            <w:tcW w:w="5250" w:type="dxa"/>
            <w:gridSpan w:val="2"/>
          </w:tcPr>
          <w:p w14:paraId="50EFC4DC" w14:textId="0678A572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3959" w:type="dxa"/>
          </w:tcPr>
          <w:p w14:paraId="12992939" w14:textId="1BE7E865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594362" w14:paraId="1E0C1503" w14:textId="2FFD77D0" w:rsidTr="008940D3">
        <w:trPr>
          <w:trHeight w:val="761"/>
        </w:trPr>
        <w:tc>
          <w:tcPr>
            <w:tcW w:w="5250" w:type="dxa"/>
            <w:gridSpan w:val="2"/>
          </w:tcPr>
          <w:p w14:paraId="2D709AAF" w14:textId="55E64DC6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959" w:type="dxa"/>
          </w:tcPr>
          <w:p w14:paraId="76225461" w14:textId="35D12A7B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  <w:tr w:rsidR="00F82436" w14:paraId="3313AE0A" w14:textId="77777777" w:rsidTr="00CA536D">
        <w:tc>
          <w:tcPr>
            <w:tcW w:w="5240" w:type="dxa"/>
          </w:tcPr>
          <w:p w14:paraId="25BF066A" w14:textId="1BD45ED2" w:rsidR="00F82436" w:rsidRPr="007850A6" w:rsidRDefault="00F82436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59BFEDD3" w14:textId="2811B592" w:rsidR="00F82436" w:rsidRPr="007850A6" w:rsidRDefault="00F82436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</w:tbl>
    <w:p w14:paraId="7BB4EA01" w14:textId="16B9AE9C" w:rsidR="008940D3" w:rsidRDefault="008940D3"/>
    <w:p w14:paraId="6C6C4EF1" w14:textId="121D5D34" w:rsidR="008940D3" w:rsidRDefault="008940D3">
      <w:r>
        <w:lastRenderedPageBreak/>
        <w:t>Окончание таблицы 3.6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8"/>
        <w:gridCol w:w="2513"/>
        <w:gridCol w:w="3053"/>
      </w:tblGrid>
      <w:tr w:rsidR="001811E4" w14:paraId="431866D7" w14:textId="77777777" w:rsidTr="008940D3">
        <w:tc>
          <w:tcPr>
            <w:tcW w:w="3778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513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0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940D3">
        <w:tc>
          <w:tcPr>
            <w:tcW w:w="3778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940D3">
        <w:tc>
          <w:tcPr>
            <w:tcW w:w="3778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940D3">
        <w:tc>
          <w:tcPr>
            <w:tcW w:w="3778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, double)</w:t>
            </w:r>
          </w:p>
        </w:tc>
        <w:tc>
          <w:tcPr>
            <w:tcW w:w="2513" w:type="dxa"/>
            <w:vAlign w:val="center"/>
          </w:tcPr>
          <w:p w14:paraId="4D58B614" w14:textId="1E819C18" w:rsidR="001811E4" w:rsidRPr="0044030B" w:rsidRDefault="0044030B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0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940D3">
        <w:tc>
          <w:tcPr>
            <w:tcW w:w="3778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940D3">
        <w:tc>
          <w:tcPr>
            <w:tcW w:w="3778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940D3">
        <w:tc>
          <w:tcPr>
            <w:tcW w:w="3778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940D3">
        <w:tc>
          <w:tcPr>
            <w:tcW w:w="3778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940D3">
        <w:tc>
          <w:tcPr>
            <w:tcW w:w="3778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940D3">
        <w:tc>
          <w:tcPr>
            <w:tcW w:w="3778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513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940D3">
        <w:tc>
          <w:tcPr>
            <w:tcW w:w="3778" w:type="dxa"/>
          </w:tcPr>
          <w:p w14:paraId="3DD32373" w14:textId="3DFF1F93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6803CD83" w14:textId="4912D5F5" w:rsidR="001811E4" w:rsidRPr="007850A6" w:rsidRDefault="00517AF9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0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940D3">
        <w:tc>
          <w:tcPr>
            <w:tcW w:w="3778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513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46"/>
        <w:gridCol w:w="7"/>
      </w:tblGrid>
      <w:tr w:rsidR="005867AC" w14:paraId="4488F224" w14:textId="77777777" w:rsidTr="00780572">
        <w:tc>
          <w:tcPr>
            <w:tcW w:w="5098" w:type="dxa"/>
          </w:tcPr>
          <w:p w14:paraId="3E7B2EC9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  <w:gridSpan w:val="2"/>
          </w:tcPr>
          <w:p w14:paraId="2CD6B921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867AC" w14:paraId="296667F0" w14:textId="77777777" w:rsidTr="00780572">
        <w:tc>
          <w:tcPr>
            <w:tcW w:w="5098" w:type="dxa"/>
          </w:tcPr>
          <w:p w14:paraId="688FD7DB" w14:textId="74004E28" w:rsidR="005867AC" w:rsidRPr="00BA2844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4253" w:type="dxa"/>
            <w:gridSpan w:val="2"/>
          </w:tcPr>
          <w:p w14:paraId="795ABF36" w14:textId="77777777" w:rsidR="005867AC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5867AC" w14:paraId="18A1615D" w14:textId="77777777" w:rsidTr="00780572">
        <w:tc>
          <w:tcPr>
            <w:tcW w:w="5098" w:type="dxa"/>
          </w:tcPr>
          <w:p w14:paraId="58AE3CA0" w14:textId="04C7E15B" w:rsidR="005867AC" w:rsidRPr="003C4E95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4253" w:type="dxa"/>
            <w:gridSpan w:val="2"/>
          </w:tcPr>
          <w:p w14:paraId="775F287E" w14:textId="66EC8782" w:rsidR="005867AC" w:rsidRPr="002C20B6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4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>
              <w:rPr>
                <w:rFonts w:cs="Times New Roman"/>
                <w:sz w:val="24"/>
                <w:szCs w:val="24"/>
              </w:rPr>
              <w:t>.</w:t>
            </w:r>
            <w:bookmarkEnd w:id="14"/>
          </w:p>
        </w:tc>
      </w:tr>
      <w:tr w:rsidR="005867AC" w14:paraId="3B9512BF" w14:textId="77777777" w:rsidTr="00780572">
        <w:tc>
          <w:tcPr>
            <w:tcW w:w="5098" w:type="dxa"/>
          </w:tcPr>
          <w:p w14:paraId="7C02EC8B" w14:textId="736AB5F4" w:rsidR="005867AC" w:rsidRPr="008A3FED" w:rsidRDefault="005867AC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4253" w:type="dxa"/>
            <w:gridSpan w:val="2"/>
          </w:tcPr>
          <w:p w14:paraId="16685517" w14:textId="76F58512" w:rsidR="005867AC" w:rsidRPr="005427A0" w:rsidRDefault="005867AC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  <w:tr w:rsidR="00780572" w:rsidRPr="00403054" w14:paraId="412C8AAB" w14:textId="77777777" w:rsidTr="00F74279">
        <w:trPr>
          <w:gridAfter w:val="1"/>
          <w:wAfter w:w="7" w:type="dxa"/>
        </w:trPr>
        <w:tc>
          <w:tcPr>
            <w:tcW w:w="5098" w:type="dxa"/>
          </w:tcPr>
          <w:p w14:paraId="45D703CB" w14:textId="58B1F03B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4246" w:type="dxa"/>
          </w:tcPr>
          <w:p w14:paraId="337596F2" w14:textId="51D72712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</w:tbl>
    <w:p w14:paraId="19D0F3EC" w14:textId="77777777" w:rsidR="00032BF5" w:rsidRDefault="00032BF5"/>
    <w:p w14:paraId="17AE9B91" w14:textId="3901EC3F" w:rsidR="00032BF5" w:rsidRDefault="00032BF5">
      <w:r>
        <w:lastRenderedPageBreak/>
        <w:t>Окончание таблицы 3.7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032BF5" w:rsidRPr="00403054" w14:paraId="193B8054" w14:textId="77777777" w:rsidTr="00F74279">
        <w:tc>
          <w:tcPr>
            <w:tcW w:w="5098" w:type="dxa"/>
          </w:tcPr>
          <w:p w14:paraId="2C9A288A" w14:textId="46DE13D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3111F6F2" w14:textId="50AC216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74279" w:rsidRPr="00403054" w14:paraId="7FE6261C" w14:textId="77777777" w:rsidTr="00F74279">
        <w:tc>
          <w:tcPr>
            <w:tcW w:w="5098" w:type="dxa"/>
          </w:tcPr>
          <w:p w14:paraId="04766E4C" w14:textId="31F717D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7812146" w14:textId="7D68E83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5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5"/>
          </w:p>
        </w:tc>
      </w:tr>
      <w:tr w:rsidR="00F74279" w:rsidRPr="006654AF" w14:paraId="19F3316C" w14:textId="77777777" w:rsidTr="00F74279">
        <w:tc>
          <w:tcPr>
            <w:tcW w:w="5098" w:type="dxa"/>
          </w:tcPr>
          <w:p w14:paraId="3908BCAC" w14:textId="22B5155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)</w:t>
            </w:r>
          </w:p>
        </w:tc>
        <w:tc>
          <w:tcPr>
            <w:tcW w:w="4253" w:type="dxa"/>
          </w:tcPr>
          <w:p w14:paraId="2E980B38" w14:textId="394B174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F74279" w:rsidRPr="00CD68C3" w14:paraId="71F83EEB" w14:textId="77777777" w:rsidTr="00F74279">
        <w:tc>
          <w:tcPr>
            <w:tcW w:w="5098" w:type="dxa"/>
          </w:tcPr>
          <w:p w14:paraId="7FFA30B9" w14:textId="26555B4A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67C849D" w14:textId="01552D4C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F74279" w:rsidRPr="00CD68C3" w14:paraId="40E9D9BE" w14:textId="77777777" w:rsidTr="00F74279">
        <w:tc>
          <w:tcPr>
            <w:tcW w:w="5098" w:type="dxa"/>
          </w:tcPr>
          <w:p w14:paraId="0F5EB6C4" w14:textId="4EF88AEF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</w:t>
            </w:r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, Point2D)</w:t>
            </w:r>
          </w:p>
        </w:tc>
        <w:tc>
          <w:tcPr>
            <w:tcW w:w="4253" w:type="dxa"/>
          </w:tcPr>
          <w:p w14:paraId="000452D1" w14:textId="2BEDD23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F74279" w:rsidRPr="00CD68C3" w14:paraId="74F79F91" w14:textId="77777777" w:rsidTr="00F74279">
        <w:tc>
          <w:tcPr>
            <w:tcW w:w="5098" w:type="dxa"/>
          </w:tcPr>
          <w:p w14:paraId="176234BE" w14:textId="5FB9C71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)</w:t>
            </w:r>
          </w:p>
        </w:tc>
        <w:tc>
          <w:tcPr>
            <w:tcW w:w="4253" w:type="dxa"/>
          </w:tcPr>
          <w:p w14:paraId="40C231A7" w14:textId="52F9A6C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74279" w:rsidRPr="00593B98" w14:paraId="6E678D03" w14:textId="77777777" w:rsidTr="00F74279">
        <w:tc>
          <w:tcPr>
            <w:tcW w:w="5098" w:type="dxa"/>
          </w:tcPr>
          <w:p w14:paraId="452F3187" w14:textId="7FDF2937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, Point2D, Point2D)</w:t>
            </w:r>
          </w:p>
        </w:tc>
        <w:tc>
          <w:tcPr>
            <w:tcW w:w="4253" w:type="dxa"/>
          </w:tcPr>
          <w:p w14:paraId="14C1EB2B" w14:textId="59A65AC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451BA2" w14:paraId="2F471D18" w14:textId="77777777" w:rsidTr="003D3AD7">
        <w:tc>
          <w:tcPr>
            <w:tcW w:w="5098" w:type="dxa"/>
          </w:tcPr>
          <w:p w14:paraId="50AA46AF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0C8D9984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51BA2" w:rsidRPr="009E1A5F" w14:paraId="45E327DD" w14:textId="77777777" w:rsidTr="003D3AD7">
        <w:tc>
          <w:tcPr>
            <w:tcW w:w="5098" w:type="dxa"/>
          </w:tcPr>
          <w:p w14:paraId="5633E7C7" w14:textId="66166B92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53" w:type="dxa"/>
          </w:tcPr>
          <w:p w14:paraId="27717005" w14:textId="10D2D1A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451BA2" w:rsidRPr="009E1A5F" w14:paraId="491C9748" w14:textId="77777777" w:rsidTr="003D3AD7">
        <w:tc>
          <w:tcPr>
            <w:tcW w:w="5098" w:type="dxa"/>
          </w:tcPr>
          <w:p w14:paraId="674CD871" w14:textId="619745F8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641307BC" w14:textId="356679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451BA2" w:rsidRPr="009E1A5F" w14:paraId="3344AF63" w14:textId="77777777" w:rsidTr="003D3AD7">
        <w:tc>
          <w:tcPr>
            <w:tcW w:w="5098" w:type="dxa"/>
          </w:tcPr>
          <w:p w14:paraId="51699547" w14:textId="3D48CE3C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double, double)</w:t>
            </w:r>
          </w:p>
        </w:tc>
        <w:tc>
          <w:tcPr>
            <w:tcW w:w="4253" w:type="dxa"/>
          </w:tcPr>
          <w:p w14:paraId="7A6FEF85" w14:textId="409A13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451BA2" w:rsidRPr="009E1A5F" w14:paraId="1A6B5BE4" w14:textId="77777777" w:rsidTr="003D3AD7">
        <w:tc>
          <w:tcPr>
            <w:tcW w:w="5098" w:type="dxa"/>
          </w:tcPr>
          <w:p w14:paraId="35555651" w14:textId="4CA57978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32F2747B" w14:textId="28AE504F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451BA2" w:rsidRPr="009E1A5F" w14:paraId="7D90DDF3" w14:textId="77777777" w:rsidTr="003D3AD7">
        <w:tc>
          <w:tcPr>
            <w:tcW w:w="5098" w:type="dxa"/>
          </w:tcPr>
          <w:p w14:paraId="3AF82D08" w14:textId="1B94550A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1B574222" w14:textId="20D7FE47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451BA2" w:rsidRPr="009E1A5F" w14:paraId="782D28FA" w14:textId="77777777" w:rsidTr="003D3AD7">
        <w:tc>
          <w:tcPr>
            <w:tcW w:w="5098" w:type="dxa"/>
          </w:tcPr>
          <w:p w14:paraId="3D697416" w14:textId="5DDB7934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75EF4B6A" w14:textId="036803F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  <w:tr w:rsidR="003D3AD7" w:rsidRPr="009E1A5F" w14:paraId="2C2C2A96" w14:textId="77777777" w:rsidTr="003D3AD7">
        <w:tc>
          <w:tcPr>
            <w:tcW w:w="5098" w:type="dxa"/>
          </w:tcPr>
          <w:p w14:paraId="376F93B8" w14:textId="7E4DCCEE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0D4BB35A" w14:textId="5ED75AE4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FB6567" w14:paraId="2E313E2E" w14:textId="77777777" w:rsidTr="00FB6567">
        <w:tc>
          <w:tcPr>
            <w:tcW w:w="5062" w:type="dxa"/>
          </w:tcPr>
          <w:p w14:paraId="5D91A7A9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3DEFA8F3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B6567" w:rsidRPr="009E1A5F" w14:paraId="3E170A8F" w14:textId="77777777" w:rsidTr="00FB6567">
        <w:tc>
          <w:tcPr>
            <w:tcW w:w="5062" w:type="dxa"/>
          </w:tcPr>
          <w:p w14:paraId="322B44A0" w14:textId="7F64A27C" w:rsidR="00FB6567" w:rsidRPr="00927380" w:rsidRDefault="00FB656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4282" w:type="dxa"/>
          </w:tcPr>
          <w:p w14:paraId="7FE2E278" w14:textId="22B29DB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9E1A5F" w14:paraId="0B00F1B2" w14:textId="77777777" w:rsidTr="00FB6567">
        <w:tc>
          <w:tcPr>
            <w:tcW w:w="5062" w:type="dxa"/>
          </w:tcPr>
          <w:p w14:paraId="708C94C5" w14:textId="16CCC21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282" w:type="dxa"/>
          </w:tcPr>
          <w:p w14:paraId="5D2FBA0A" w14:textId="32D0037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FB6567" w:rsidRPr="009E1A5F" w14:paraId="4A614612" w14:textId="77777777" w:rsidTr="00FB6567">
        <w:tc>
          <w:tcPr>
            <w:tcW w:w="5062" w:type="dxa"/>
          </w:tcPr>
          <w:p w14:paraId="23CEE684" w14:textId="5DA1DDF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282" w:type="dxa"/>
          </w:tcPr>
          <w:p w14:paraId="43F5DE63" w14:textId="4A0C346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</w:tbl>
    <w:p w14:paraId="00F36C14" w14:textId="77777777" w:rsidR="00D33C5C" w:rsidRDefault="00D33C5C"/>
    <w:p w14:paraId="2FFBDEFE" w14:textId="52B19023" w:rsidR="00FB6567" w:rsidRPr="00FB6567" w:rsidRDefault="00FB6567">
      <w:r>
        <w:lastRenderedPageBreak/>
        <w:t>Окончание таблицы 3.9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62"/>
        <w:gridCol w:w="4282"/>
        <w:gridCol w:w="7"/>
      </w:tblGrid>
      <w:tr w:rsidR="00A378B4" w:rsidRPr="009E1A5F" w14:paraId="34ACF8B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39F068D3" w14:textId="7D11900A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26C37D5C" w14:textId="25CFBE14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378B4" w:rsidRPr="009E1A5F" w14:paraId="5C6A7F0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47AFF0BF" w14:textId="23BC21AB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82" w:type="dxa"/>
          </w:tcPr>
          <w:p w14:paraId="43B39BBD" w14:textId="03647218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B95DA1" w14:paraId="320451E8" w14:textId="77777777" w:rsidTr="00665D9C">
        <w:tc>
          <w:tcPr>
            <w:tcW w:w="5062" w:type="dxa"/>
          </w:tcPr>
          <w:p w14:paraId="4900A29C" w14:textId="247119F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01B4A76" w14:textId="3DB32F5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386C57" w14:paraId="296EBCAB" w14:textId="77777777" w:rsidTr="00665D9C">
        <w:tc>
          <w:tcPr>
            <w:tcW w:w="5062" w:type="dxa"/>
          </w:tcPr>
          <w:p w14:paraId="709EA080" w14:textId="3910CDC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4DF6692" w14:textId="10FFE21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FB6567" w:rsidRPr="00B2283B" w14:paraId="64C5F8F6" w14:textId="77777777" w:rsidTr="00665D9C">
        <w:tc>
          <w:tcPr>
            <w:tcW w:w="5062" w:type="dxa"/>
          </w:tcPr>
          <w:p w14:paraId="40F3EA35" w14:textId="621165A1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FC2F1E0" w14:textId="2B2905A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FB6567" w:rsidRPr="00156F43" w14:paraId="24DB0848" w14:textId="77777777" w:rsidTr="00665D9C">
        <w:tc>
          <w:tcPr>
            <w:tcW w:w="5062" w:type="dxa"/>
          </w:tcPr>
          <w:p w14:paraId="36FDC640" w14:textId="636A07E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5FF0E7A" w14:textId="3F1C5EBD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72ABB5F0" w14:textId="77777777" w:rsidTr="00665D9C">
        <w:tc>
          <w:tcPr>
            <w:tcW w:w="5062" w:type="dxa"/>
          </w:tcPr>
          <w:p w14:paraId="7225C4EE" w14:textId="1911D38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6F5A34E2" w14:textId="2ED0F883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0DEE394D" w14:textId="77777777" w:rsidTr="00665D9C">
        <w:tc>
          <w:tcPr>
            <w:tcW w:w="5062" w:type="dxa"/>
          </w:tcPr>
          <w:p w14:paraId="2EBD11DE" w14:textId="166D0566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4945983D" w14:textId="3D92F854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2B5F69" w14:paraId="67661842" w14:textId="77777777" w:rsidTr="00665D9C">
        <w:tc>
          <w:tcPr>
            <w:tcW w:w="5062" w:type="dxa"/>
          </w:tcPr>
          <w:p w14:paraId="62C32C32" w14:textId="0A907BE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7090359F" w14:textId="1F19E18B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538CD1D8" w:rsidR="008E4044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6CD75710" w14:textId="77777777" w:rsidR="00EA4204" w:rsidRDefault="00EA420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ED0C37F" w14:textId="77777777" w:rsidR="00AB2B63" w:rsidRDefault="00AB2B63" w:rsidP="00BB6F0E">
      <w:pPr>
        <w:spacing w:after="0"/>
        <w:jc w:val="center"/>
        <w:rPr>
          <w:rFonts w:cs="Times New Roman"/>
        </w:rPr>
        <w:sectPr w:rsidR="00AB2B63" w:rsidSect="00AB2B63">
          <w:type w:val="continuous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1CBC348F" w14:textId="7997701B" w:rsidR="00AB2B63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E34EF0D" wp14:editId="1F89F89A">
            <wp:extent cx="9818608" cy="4976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744" cy="49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7F7" w14:textId="16547367" w:rsidR="00813DCE" w:rsidRDefault="00813DCE" w:rsidP="007C095B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</w:t>
      </w:r>
      <w:r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EF969A9" w14:textId="77777777" w:rsidR="00A54D44" w:rsidRDefault="00A54D44">
      <w:pPr>
        <w:spacing w:after="200" w:line="276" w:lineRule="auto"/>
        <w:jc w:val="left"/>
        <w:rPr>
          <w:rFonts w:cs="Times New Roman"/>
        </w:rPr>
        <w:sectPr w:rsidR="00A54D44" w:rsidSect="00A54D44">
          <w:pgSz w:w="16838" w:h="11906" w:orient="landscape"/>
          <w:pgMar w:top="1701" w:right="1134" w:bottom="851" w:left="1134" w:header="851" w:footer="1134" w:gutter="0"/>
          <w:cols w:space="720"/>
          <w:formProt w:val="0"/>
          <w:noEndnote/>
          <w:docGrid w:linePitch="381"/>
        </w:sectPr>
      </w:pPr>
    </w:p>
    <w:p w14:paraId="55016715" w14:textId="410902FA" w:rsidR="00765B63" w:rsidRPr="00A54D44" w:rsidRDefault="00765B63" w:rsidP="00A54D44">
      <w:pPr>
        <w:spacing w:after="200" w:line="276" w:lineRule="auto"/>
        <w:jc w:val="center"/>
        <w:rPr>
          <w:rFonts w:cs="Times New Roman"/>
          <w:b/>
          <w:bCs/>
        </w:rPr>
      </w:pPr>
      <w:bookmarkStart w:id="16" w:name="_Toc122857635"/>
      <w:r w:rsidRPr="00A54D44">
        <w:rPr>
          <w:b/>
          <w:bCs/>
        </w:rPr>
        <w:lastRenderedPageBreak/>
        <w:t>4 ОПИСАНИЕ ПРОГРАММЫ ДЛЯ ПОЛЬЗОВАТЕЛЯ</w:t>
      </w:r>
      <w:bookmarkEnd w:id="16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4F697456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77A18039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 xml:space="preserve">пивной </w:t>
      </w:r>
      <w:r w:rsidR="00346E1E">
        <w:rPr>
          <w:rFonts w:cs="Times New Roman"/>
        </w:rPr>
        <w:lastRenderedPageBreak/>
        <w:t>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35AD94F1" w14:textId="77777777" w:rsidR="00AC5FA0" w:rsidRDefault="00AC5FA0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7" w:name="_Toc122857636"/>
      <w:r>
        <w:br w:type="page"/>
      </w:r>
    </w:p>
    <w:p w14:paraId="0848FCD2" w14:textId="4895CB85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7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8" w:name="_Toc122857637"/>
      <w:r w:rsidRPr="002C20B6">
        <w:t>5.1 Функциональное тестирование</w:t>
      </w:r>
      <w:bookmarkEnd w:id="18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37316E81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13EA3">
        <w:rPr>
          <w:rFonts w:cs="Times New Roman"/>
          <w:lang w:val="en-US"/>
        </w:rPr>
        <w:t>.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5A5117A3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A21DEB">
        <w:rPr>
          <w:rFonts w:cs="Times New Roman"/>
          <w:lang w:val="en-US"/>
        </w:rPr>
        <w:t>.</w:t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690BD74D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Тип кружки – </w:t>
      </w:r>
      <w:r w:rsidR="00AA1734">
        <w:rPr>
          <w:rFonts w:cs="Times New Roman"/>
        </w:rPr>
        <w:t>гранёная</w:t>
      </w:r>
      <w:r w:rsidR="00284A29">
        <w:rPr>
          <w:rFonts w:cs="Times New Roman"/>
          <w:lang w:val="en-US"/>
        </w:rPr>
        <w:t>.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2ECD20E5" w:rsidR="00765B63" w:rsidRPr="002C20B6" w:rsidRDefault="0054258B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E73C94F" wp14:editId="08B370DD">
            <wp:extent cx="4180589" cy="2477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923" cy="24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58DC4C84" w:rsidR="00765B63" w:rsidRPr="002C20B6" w:rsidRDefault="00F8243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67043F0" wp14:editId="3C9EBEB2">
            <wp:extent cx="4164044" cy="3079630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951" cy="30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1A19A0A1" w:rsidR="005A27F5" w:rsidRDefault="003D0F5D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434062B" wp14:editId="3ADD9CFA">
            <wp:extent cx="4200525" cy="391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9" w:name="_Toc122857638"/>
      <w:r w:rsidRPr="002C20B6">
        <w:t>5.2 Модульное тестирование</w:t>
      </w:r>
      <w:bookmarkEnd w:id="19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 w:rsidRPr="00B922CB">
        <w:rPr>
          <w:rFonts w:eastAsia="Calibri" w:cs="Times New Roman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A4589DB" w:rsidR="00765B63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</w:t>
      </w:r>
      <w:commentRangeStart w:id="20"/>
      <w:r w:rsidR="00E37F8B" w:rsidRPr="002C20B6">
        <w:rPr>
          <w:rFonts w:cs="Times New Roman"/>
        </w:rPr>
        <w:t>Тестирование логики программы</w:t>
      </w:r>
      <w:commentRangeEnd w:id="20"/>
      <w:r w:rsidR="00BC4210">
        <w:rPr>
          <w:rStyle w:val="af"/>
        </w:rPr>
        <w:commentReference w:id="20"/>
      </w:r>
    </w:p>
    <w:p w14:paraId="3A1651EC" w14:textId="687A851A" w:rsidR="0097455D" w:rsidRPr="00610518" w:rsidRDefault="00610518" w:rsidP="003B3FEE">
      <w:pPr>
        <w:spacing w:after="0"/>
        <w:ind w:firstLine="709"/>
        <w:rPr>
          <w:rFonts w:eastAsia="Calibri"/>
        </w:rPr>
      </w:pPr>
      <w:r>
        <w:rPr>
          <w:rFonts w:eastAsia="Calibri"/>
        </w:rPr>
        <w:lastRenderedPageBreak/>
        <w:t>Далее в таблицах 5.1 – 5.</w:t>
      </w:r>
      <w:r w:rsidR="009657F3">
        <w:rPr>
          <w:rFonts w:eastAsia="Calibri"/>
        </w:rPr>
        <w:t>34</w:t>
      </w:r>
      <w:r>
        <w:rPr>
          <w:rFonts w:eastAsia="Calibri"/>
        </w:rPr>
        <w:t xml:space="preserve"> будут разобраны тесты тестового файла </w:t>
      </w:r>
      <w:proofErr w:type="spellStart"/>
      <w:r>
        <w:rPr>
          <w:rFonts w:eastAsia="Calibri"/>
          <w:lang w:val="en-US"/>
        </w:rPr>
        <w:t>BeerMugParameters</w:t>
      </w:r>
      <w:proofErr w:type="spellEnd"/>
      <w:r w:rsidRPr="00610518">
        <w:rPr>
          <w:rFonts w:eastAsia="Calibri"/>
        </w:rPr>
        <w:t>.</w:t>
      </w:r>
      <w:r>
        <w:rPr>
          <w:rFonts w:eastAsia="Calibri"/>
          <w:lang w:val="en-US"/>
        </w:rPr>
        <w:t>Test</w:t>
      </w:r>
      <w:r w:rsidRPr="00610518">
        <w:rPr>
          <w:rFonts w:eastAsia="Calibri"/>
        </w:rPr>
        <w:t xml:space="preserve">, </w:t>
      </w:r>
      <w:r>
        <w:rPr>
          <w:rFonts w:eastAsia="Calibri"/>
        </w:rPr>
        <w:t>а в таблицах 5.</w:t>
      </w:r>
      <w:r w:rsidR="009657F3">
        <w:rPr>
          <w:rFonts w:eastAsia="Calibri"/>
        </w:rPr>
        <w:t>35</w:t>
      </w:r>
      <w:r>
        <w:rPr>
          <w:rFonts w:eastAsia="Calibri"/>
        </w:rPr>
        <w:t xml:space="preserve"> – 5.</w:t>
      </w:r>
      <w:r w:rsidR="009657F3">
        <w:rPr>
          <w:rFonts w:eastAsia="Calibri"/>
        </w:rPr>
        <w:t>37</w:t>
      </w:r>
      <w:r>
        <w:rPr>
          <w:rFonts w:eastAsia="Calibri"/>
        </w:rPr>
        <w:t xml:space="preserve"> будут разобраны тесты файла </w:t>
      </w:r>
      <w:r>
        <w:rPr>
          <w:rFonts w:eastAsia="Calibri"/>
          <w:lang w:val="en-US"/>
        </w:rPr>
        <w:t>Point</w:t>
      </w:r>
      <w:r w:rsidRPr="00610518">
        <w:rPr>
          <w:rFonts w:eastAsia="Calibri"/>
        </w:rPr>
        <w:t>2</w:t>
      </w:r>
      <w:proofErr w:type="spellStart"/>
      <w:r>
        <w:rPr>
          <w:rFonts w:eastAsia="Calibri"/>
          <w:lang w:val="en-US"/>
        </w:rPr>
        <w:t>DTest</w:t>
      </w:r>
      <w:proofErr w:type="spellEnd"/>
      <w:r w:rsidRPr="00610518">
        <w:rPr>
          <w:rFonts w:eastAsia="Calibri"/>
        </w:rPr>
        <w:t>.</w:t>
      </w:r>
    </w:p>
    <w:p w14:paraId="38E68F0F" w14:textId="4E164320" w:rsidR="0097455D" w:rsidRPr="00610518" w:rsidRDefault="0097455D" w:rsidP="0036718A">
      <w:pPr>
        <w:spacing w:after="0"/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610518">
        <w:rPr>
          <w:rFonts w:eastAsia="Calibri"/>
          <w:lang w:val="en-US"/>
        </w:rPr>
        <w:t xml:space="preserve"> </w:t>
      </w:r>
      <w:r w:rsidR="00610518" w:rsidRPr="00610518">
        <w:rPr>
          <w:rFonts w:eastAsia="Calibri"/>
          <w:lang w:val="en-US"/>
        </w:rPr>
        <w:t>5.1</w:t>
      </w:r>
      <w:r w:rsidRPr="00610518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610518">
        <w:rPr>
          <w:rFonts w:eastAsia="Calibri"/>
          <w:lang w:val="en-US"/>
        </w:rPr>
        <w:t xml:space="preserve"> </w:t>
      </w:r>
      <w:proofErr w:type="spellStart"/>
      <w:r w:rsidR="00610518" w:rsidRPr="00610518">
        <w:rPr>
          <w:lang w:val="en-US"/>
        </w:rPr>
        <w:t>Test_BelowBottomRadius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7455D" w14:paraId="30B708E5" w14:textId="77777777" w:rsidTr="005063B6">
        <w:trPr>
          <w:jc w:val="center"/>
        </w:trPr>
        <w:tc>
          <w:tcPr>
            <w:tcW w:w="3822" w:type="dxa"/>
          </w:tcPr>
          <w:p w14:paraId="000B0733" w14:textId="77777777" w:rsidR="0097455D" w:rsidRDefault="0097455D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FCD59" w14:textId="77777777" w:rsidR="0097455D" w:rsidRDefault="0097455D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915B469" w14:textId="77777777" w:rsidR="0097455D" w:rsidRDefault="0097455D" w:rsidP="00097893">
            <w:pPr>
              <w:jc w:val="center"/>
            </w:pPr>
            <w:r>
              <w:t>Описание</w:t>
            </w:r>
          </w:p>
        </w:tc>
      </w:tr>
      <w:tr w:rsidR="0097455D" w14:paraId="75DB9097" w14:textId="77777777" w:rsidTr="005063B6">
        <w:trPr>
          <w:jc w:val="center"/>
        </w:trPr>
        <w:tc>
          <w:tcPr>
            <w:tcW w:w="3822" w:type="dxa"/>
          </w:tcPr>
          <w:p w14:paraId="78DD107B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53CE2FF9" w14:textId="5C7DE622" w:rsidR="0097455D" w:rsidRDefault="00D63880" w:rsidP="00D63880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81355E0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08D233DE" w14:textId="05418716" w:rsidR="0097455D" w:rsidRPr="005063B6" w:rsidRDefault="005063B6" w:rsidP="00610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31C75B0" w14:textId="2D4BA5CC" w:rsidR="0097455D" w:rsidRDefault="0097455D" w:rsidP="00097893">
            <w:pPr>
              <w:jc w:val="center"/>
            </w:pPr>
            <w:r>
              <w:t xml:space="preserve">Проверка корректного </w:t>
            </w:r>
            <w:r w:rsidR="004F400B">
              <w:t>получения</w:t>
            </w:r>
            <w:r>
              <w:t xml:space="preserve"> значения свойства </w:t>
            </w:r>
            <w:proofErr w:type="spellStart"/>
            <w:r w:rsidR="002C06C0">
              <w:t>BelowBottomRadius</w:t>
            </w:r>
            <w:proofErr w:type="spellEnd"/>
          </w:p>
        </w:tc>
      </w:tr>
    </w:tbl>
    <w:p w14:paraId="5D6A3A6E" w14:textId="3A2E6DBA" w:rsidR="005063B6" w:rsidRPr="004F400B" w:rsidRDefault="005063B6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2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 w:rsidRPr="00610518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063B6" w14:paraId="6CE05323" w14:textId="77777777" w:rsidTr="00097893">
        <w:trPr>
          <w:jc w:val="center"/>
        </w:trPr>
        <w:tc>
          <w:tcPr>
            <w:tcW w:w="3822" w:type="dxa"/>
          </w:tcPr>
          <w:p w14:paraId="4F5070DE" w14:textId="77777777" w:rsidR="005063B6" w:rsidRDefault="005063B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C06C57F" w14:textId="77777777" w:rsidR="005063B6" w:rsidRDefault="005063B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AD3729B" w14:textId="77777777" w:rsidR="005063B6" w:rsidRDefault="005063B6" w:rsidP="00097893">
            <w:pPr>
              <w:jc w:val="center"/>
            </w:pPr>
            <w:r>
              <w:t>Описание</w:t>
            </w:r>
          </w:p>
        </w:tc>
      </w:tr>
      <w:tr w:rsidR="005063B6" w14:paraId="10C1B181" w14:textId="77777777" w:rsidTr="00097893">
        <w:trPr>
          <w:jc w:val="center"/>
        </w:trPr>
        <w:tc>
          <w:tcPr>
            <w:tcW w:w="3822" w:type="dxa"/>
          </w:tcPr>
          <w:p w14:paraId="74E253B5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29B23979" w14:textId="77777777" w:rsidR="005063B6" w:rsidRDefault="005063B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5538E08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617C8FC9" w14:textId="77777777" w:rsidR="005063B6" w:rsidRPr="005063B6" w:rsidRDefault="005063B6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2A50BC8" w14:textId="77777777" w:rsidR="005063B6" w:rsidRDefault="005063B6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6F5B3547" w14:textId="18674F87" w:rsidR="004F400B" w:rsidRPr="004F400B" w:rsidRDefault="004F400B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3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F400B" w14:paraId="0CD0C11F" w14:textId="77777777" w:rsidTr="00097893">
        <w:trPr>
          <w:jc w:val="center"/>
        </w:trPr>
        <w:tc>
          <w:tcPr>
            <w:tcW w:w="3822" w:type="dxa"/>
          </w:tcPr>
          <w:p w14:paraId="1917D38A" w14:textId="77777777" w:rsidR="004F400B" w:rsidRDefault="004F400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B1A97" w14:textId="77777777" w:rsidR="004F400B" w:rsidRDefault="004F400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4D7FB4F" w14:textId="77777777" w:rsidR="004F400B" w:rsidRDefault="004F400B" w:rsidP="00097893">
            <w:pPr>
              <w:jc w:val="center"/>
            </w:pPr>
            <w:r>
              <w:t>Описание</w:t>
            </w:r>
          </w:p>
        </w:tc>
      </w:tr>
      <w:tr w:rsidR="004F400B" w14:paraId="09A23E04" w14:textId="77777777" w:rsidTr="00097893">
        <w:trPr>
          <w:jc w:val="center"/>
        </w:trPr>
        <w:tc>
          <w:tcPr>
            <w:tcW w:w="3822" w:type="dxa"/>
          </w:tcPr>
          <w:p w14:paraId="09414A8B" w14:textId="77777777" w:rsidR="00AA0F65" w:rsidRDefault="00AA0F65" w:rsidP="008057C3">
            <w:pPr>
              <w:jc w:val="center"/>
            </w:pPr>
          </w:p>
          <w:p w14:paraId="3127029E" w14:textId="4CC0531C" w:rsidR="004F400B" w:rsidRDefault="004F400B" w:rsidP="008057C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93A7093" w14:textId="77777777" w:rsidR="005F1F34" w:rsidRDefault="005F1F34" w:rsidP="00097893">
            <w:pPr>
              <w:jc w:val="center"/>
            </w:pPr>
          </w:p>
          <w:p w14:paraId="43F5C48D" w14:textId="4420CBE2" w:rsidR="004F400B" w:rsidRPr="005063B6" w:rsidRDefault="0089171C" w:rsidP="00097893">
            <w:pPr>
              <w:jc w:val="center"/>
              <w:rPr>
                <w:lang w:val="en-US"/>
              </w:rPr>
            </w:pPr>
            <w:r>
              <w:t>3</w:t>
            </w:r>
            <w:r w:rsidR="004F400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68223BF" w14:textId="7A2F7B3C" w:rsidR="004F400B" w:rsidRDefault="004A7F25" w:rsidP="004F400B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89171C" w14:paraId="3B48C32C" w14:textId="77777777" w:rsidTr="00097893">
        <w:trPr>
          <w:jc w:val="center"/>
        </w:trPr>
        <w:tc>
          <w:tcPr>
            <w:tcW w:w="3822" w:type="dxa"/>
          </w:tcPr>
          <w:p w14:paraId="007EEA0B" w14:textId="77777777" w:rsidR="00D74626" w:rsidRDefault="00D74626" w:rsidP="0089171C">
            <w:pPr>
              <w:jc w:val="center"/>
            </w:pPr>
          </w:p>
          <w:p w14:paraId="69216BD6" w14:textId="5C31E083" w:rsidR="0089171C" w:rsidRDefault="0089171C" w:rsidP="0089171C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0A3B9EF" w14:textId="77777777" w:rsidR="005F1F34" w:rsidRDefault="005F1F34" w:rsidP="0089171C">
            <w:pPr>
              <w:jc w:val="center"/>
            </w:pPr>
          </w:p>
          <w:p w14:paraId="4232E5C8" w14:textId="0B8C4E47" w:rsidR="0089171C" w:rsidRDefault="0089171C" w:rsidP="0089171C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5A5F8DB" w14:textId="6A7F23D6" w:rsidR="0089171C" w:rsidRDefault="004A7F25" w:rsidP="0089171C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767B4BAA" w14:textId="0B6591FF" w:rsidR="00981216" w:rsidRPr="004A7F25" w:rsidRDefault="00981216" w:rsidP="00D74626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4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A7F25">
        <w:rPr>
          <w:lang w:val="en-US"/>
        </w:rPr>
        <w:t>_</w:t>
      </w:r>
      <w:r w:rsidRPr="00610518">
        <w:rPr>
          <w:lang w:val="en-US"/>
        </w:rPr>
        <w:t>BelowBottomRadius</w:t>
      </w:r>
      <w:r w:rsidRPr="004A7F25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A7F25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r w:rsidR="004A7F25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81216" w14:paraId="7668EDDB" w14:textId="77777777" w:rsidTr="00097893">
        <w:trPr>
          <w:jc w:val="center"/>
        </w:trPr>
        <w:tc>
          <w:tcPr>
            <w:tcW w:w="3822" w:type="dxa"/>
          </w:tcPr>
          <w:p w14:paraId="73129D75" w14:textId="77777777" w:rsidR="00981216" w:rsidRDefault="0098121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2F9681" w14:textId="77777777" w:rsidR="00981216" w:rsidRDefault="0098121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8AD9639" w14:textId="77777777" w:rsidR="00981216" w:rsidRDefault="00981216" w:rsidP="00097893">
            <w:pPr>
              <w:jc w:val="center"/>
            </w:pPr>
            <w:r>
              <w:t>Описание</w:t>
            </w:r>
          </w:p>
        </w:tc>
      </w:tr>
      <w:tr w:rsidR="00981216" w14:paraId="0DC1099B" w14:textId="77777777" w:rsidTr="00097893">
        <w:trPr>
          <w:jc w:val="center"/>
        </w:trPr>
        <w:tc>
          <w:tcPr>
            <w:tcW w:w="3822" w:type="dxa"/>
          </w:tcPr>
          <w:p w14:paraId="4BBFD3E5" w14:textId="77777777" w:rsidR="009C28AE" w:rsidRDefault="009C28AE" w:rsidP="00097893">
            <w:pPr>
              <w:jc w:val="center"/>
            </w:pPr>
          </w:p>
          <w:p w14:paraId="3279F301" w14:textId="667FB140" w:rsidR="00981216" w:rsidRDefault="0098121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76A0010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0B6C3E5D" w14:textId="42B00AED" w:rsidR="00981216" w:rsidRPr="005063B6" w:rsidRDefault="004A7F2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52A136D2" w14:textId="1EEB8D4F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981216" w14:paraId="75B3AA18" w14:textId="77777777" w:rsidTr="00097893">
        <w:trPr>
          <w:jc w:val="center"/>
        </w:trPr>
        <w:tc>
          <w:tcPr>
            <w:tcW w:w="3822" w:type="dxa"/>
          </w:tcPr>
          <w:p w14:paraId="7EEB261D" w14:textId="77777777" w:rsidR="009C28AE" w:rsidRPr="00CA536D" w:rsidRDefault="009C28AE" w:rsidP="00097893">
            <w:pPr>
              <w:jc w:val="center"/>
            </w:pPr>
          </w:p>
          <w:p w14:paraId="419A47B1" w14:textId="1930C465" w:rsidR="00981216" w:rsidRDefault="009A6175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="00981216">
              <w:t>BottomRadius</w:t>
            </w:r>
            <w:proofErr w:type="spellEnd"/>
          </w:p>
        </w:tc>
        <w:tc>
          <w:tcPr>
            <w:tcW w:w="1701" w:type="dxa"/>
          </w:tcPr>
          <w:p w14:paraId="3398E4B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56BD169C" w14:textId="735589EB" w:rsidR="00981216" w:rsidRDefault="00F1545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F193930" w14:textId="40E6A15C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>
              <w:t>BottomRadius</w:t>
            </w:r>
            <w:proofErr w:type="spellEnd"/>
          </w:p>
        </w:tc>
      </w:tr>
    </w:tbl>
    <w:p w14:paraId="1015EB7B" w14:textId="06AB5A6A" w:rsidR="005E450E" w:rsidRPr="00D52516" w:rsidRDefault="005E450E" w:rsidP="00D52516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="00D52516" w:rsidRPr="00D52516">
        <w:rPr>
          <w:lang w:val="en-US"/>
        </w:rPr>
        <w:t>Test_HighBottomDiametr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E450E" w14:paraId="78264FD9" w14:textId="77777777" w:rsidTr="00097893">
        <w:trPr>
          <w:jc w:val="center"/>
        </w:trPr>
        <w:tc>
          <w:tcPr>
            <w:tcW w:w="3822" w:type="dxa"/>
          </w:tcPr>
          <w:p w14:paraId="33F777B8" w14:textId="77777777" w:rsidR="005E450E" w:rsidRDefault="005E450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7B8A3DD" w14:textId="77777777" w:rsidR="005E450E" w:rsidRDefault="005E450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1731CD8" w14:textId="77777777" w:rsidR="005E450E" w:rsidRDefault="005E450E" w:rsidP="00097893">
            <w:pPr>
              <w:jc w:val="center"/>
            </w:pPr>
            <w:r>
              <w:t>Описание</w:t>
            </w:r>
          </w:p>
        </w:tc>
      </w:tr>
      <w:tr w:rsidR="005E450E" w14:paraId="72EA415D" w14:textId="77777777" w:rsidTr="00097893">
        <w:trPr>
          <w:jc w:val="center"/>
        </w:trPr>
        <w:tc>
          <w:tcPr>
            <w:tcW w:w="3822" w:type="dxa"/>
          </w:tcPr>
          <w:p w14:paraId="70D23FAD" w14:textId="77777777" w:rsidR="005E450E" w:rsidRDefault="005E450E" w:rsidP="00097893">
            <w:pPr>
              <w:jc w:val="center"/>
            </w:pPr>
          </w:p>
          <w:p w14:paraId="4CE1B5D3" w14:textId="7B2AB725" w:rsidR="005E450E" w:rsidRDefault="00A47CA6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0A0941BD" w14:textId="77777777" w:rsidR="005E450E" w:rsidRDefault="005E450E" w:rsidP="00097893">
            <w:pPr>
              <w:jc w:val="center"/>
              <w:rPr>
                <w:lang w:val="en-US"/>
              </w:rPr>
            </w:pPr>
          </w:p>
          <w:p w14:paraId="202B9A39" w14:textId="77FD22A2" w:rsidR="005E450E" w:rsidRPr="005063B6" w:rsidRDefault="005D2B19" w:rsidP="00097893">
            <w:pPr>
              <w:jc w:val="center"/>
              <w:rPr>
                <w:lang w:val="en-US"/>
              </w:rPr>
            </w:pPr>
            <w:r>
              <w:t>8</w:t>
            </w:r>
            <w:r w:rsidR="005E450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C836C7" w14:textId="7A648535" w:rsidR="005E450E" w:rsidRDefault="005E450E" w:rsidP="00097893">
            <w:pPr>
              <w:jc w:val="center"/>
            </w:pPr>
            <w:r>
              <w:t xml:space="preserve">Проверка корректного </w:t>
            </w:r>
            <w:r w:rsidR="00FC0D94">
              <w:t>получения</w:t>
            </w:r>
            <w:r>
              <w:t xml:space="preserve"> значения свойства </w:t>
            </w:r>
            <w:proofErr w:type="spellStart"/>
            <w:r w:rsidR="003333C0"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7792E29F" w14:textId="176EF78F" w:rsidR="00511F5C" w:rsidRPr="00D52516" w:rsidRDefault="00511F5C" w:rsidP="00511F5C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6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11F5C" w14:paraId="393B6A2C" w14:textId="77777777" w:rsidTr="00097893">
        <w:trPr>
          <w:jc w:val="center"/>
        </w:trPr>
        <w:tc>
          <w:tcPr>
            <w:tcW w:w="3822" w:type="dxa"/>
          </w:tcPr>
          <w:p w14:paraId="590CE4AC" w14:textId="77777777" w:rsidR="00511F5C" w:rsidRDefault="00511F5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EAD7E83" w14:textId="77777777" w:rsidR="00511F5C" w:rsidRDefault="00511F5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0DB543C" w14:textId="77777777" w:rsidR="00511F5C" w:rsidRDefault="00511F5C" w:rsidP="00097893">
            <w:pPr>
              <w:jc w:val="center"/>
            </w:pPr>
            <w:r>
              <w:t>Описание</w:t>
            </w:r>
          </w:p>
        </w:tc>
      </w:tr>
      <w:tr w:rsidR="00511F5C" w14:paraId="427EE900" w14:textId="77777777" w:rsidTr="00097893">
        <w:trPr>
          <w:jc w:val="center"/>
        </w:trPr>
        <w:tc>
          <w:tcPr>
            <w:tcW w:w="3822" w:type="dxa"/>
          </w:tcPr>
          <w:p w14:paraId="3764F4CC" w14:textId="77777777" w:rsidR="00511F5C" w:rsidRDefault="00511F5C" w:rsidP="00097893">
            <w:pPr>
              <w:jc w:val="center"/>
            </w:pPr>
          </w:p>
          <w:p w14:paraId="371015A5" w14:textId="77777777" w:rsidR="00511F5C" w:rsidRDefault="00511F5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F1B251E" w14:textId="77777777" w:rsidR="00511F5C" w:rsidRDefault="00511F5C" w:rsidP="00097893">
            <w:pPr>
              <w:jc w:val="center"/>
              <w:rPr>
                <w:lang w:val="en-US"/>
              </w:rPr>
            </w:pPr>
          </w:p>
          <w:p w14:paraId="4F6BE95B" w14:textId="77777777" w:rsidR="00511F5C" w:rsidRPr="005063B6" w:rsidRDefault="00511F5C" w:rsidP="00097893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9E432D4" w14:textId="77777777" w:rsidR="00511F5C" w:rsidRDefault="00511F5C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48FF75CC" w14:textId="77777777" w:rsidR="00E97840" w:rsidRDefault="00E97840" w:rsidP="0056691C">
      <w:pPr>
        <w:ind w:firstLine="709"/>
        <w:rPr>
          <w:rFonts w:eastAsia="Calibri"/>
        </w:rPr>
      </w:pPr>
    </w:p>
    <w:p w14:paraId="20401E4A" w14:textId="77777777" w:rsidR="00E97840" w:rsidRDefault="00E97840" w:rsidP="0056691C">
      <w:pPr>
        <w:ind w:firstLine="709"/>
        <w:rPr>
          <w:rFonts w:eastAsia="Calibri"/>
        </w:rPr>
      </w:pPr>
    </w:p>
    <w:p w14:paraId="6C026B64" w14:textId="21B360FB" w:rsidR="0056691C" w:rsidRDefault="0056691C" w:rsidP="0056691C">
      <w:pPr>
        <w:ind w:firstLine="709"/>
        <w:rPr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7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6691C" w14:paraId="5BFBF194" w14:textId="77777777" w:rsidTr="00097893">
        <w:trPr>
          <w:jc w:val="center"/>
        </w:trPr>
        <w:tc>
          <w:tcPr>
            <w:tcW w:w="3822" w:type="dxa"/>
          </w:tcPr>
          <w:p w14:paraId="33DEDC6E" w14:textId="77777777" w:rsidR="0056691C" w:rsidRDefault="0056691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BB409B" w14:textId="77777777" w:rsidR="0056691C" w:rsidRDefault="0056691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5AA2937" w14:textId="77777777" w:rsidR="0056691C" w:rsidRDefault="0056691C" w:rsidP="00097893">
            <w:pPr>
              <w:jc w:val="center"/>
            </w:pPr>
            <w:r>
              <w:t>Описание</w:t>
            </w:r>
          </w:p>
        </w:tc>
      </w:tr>
      <w:tr w:rsidR="0056691C" w14:paraId="7B1711DC" w14:textId="77777777" w:rsidTr="00097893">
        <w:trPr>
          <w:jc w:val="center"/>
        </w:trPr>
        <w:tc>
          <w:tcPr>
            <w:tcW w:w="3822" w:type="dxa"/>
          </w:tcPr>
          <w:p w14:paraId="6B6FA95C" w14:textId="77777777" w:rsidR="0056691C" w:rsidRDefault="0056691C" w:rsidP="00097893">
            <w:pPr>
              <w:jc w:val="center"/>
            </w:pPr>
          </w:p>
          <w:p w14:paraId="35C10C28" w14:textId="77777777" w:rsidR="0056691C" w:rsidRDefault="0056691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49FC3D5D" w14:textId="77777777" w:rsidR="0056691C" w:rsidRDefault="0056691C" w:rsidP="00097893">
            <w:pPr>
              <w:jc w:val="center"/>
              <w:rPr>
                <w:lang w:val="en-US"/>
              </w:rPr>
            </w:pPr>
          </w:p>
          <w:p w14:paraId="6CCAE2A9" w14:textId="63CE76E7" w:rsidR="0056691C" w:rsidRPr="00FC047F" w:rsidRDefault="00FC047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1" w:type="dxa"/>
          </w:tcPr>
          <w:p w14:paraId="3E667158" w14:textId="6C22C9EB" w:rsidR="0056691C" w:rsidRDefault="0056691C" w:rsidP="00097893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FC047F" w14:paraId="74BD07D3" w14:textId="77777777" w:rsidTr="00097893">
        <w:trPr>
          <w:jc w:val="center"/>
        </w:trPr>
        <w:tc>
          <w:tcPr>
            <w:tcW w:w="3822" w:type="dxa"/>
          </w:tcPr>
          <w:p w14:paraId="00818FAE" w14:textId="77777777" w:rsidR="00FC047F" w:rsidRDefault="00FC047F" w:rsidP="00FC047F">
            <w:pPr>
              <w:jc w:val="center"/>
            </w:pPr>
          </w:p>
          <w:p w14:paraId="4FAC11A2" w14:textId="0571A60F" w:rsidR="00FC047F" w:rsidRDefault="00FC047F" w:rsidP="00FC047F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3FC487E" w14:textId="77777777" w:rsidR="00FC047F" w:rsidRDefault="00FC047F" w:rsidP="00FC047F">
            <w:pPr>
              <w:jc w:val="center"/>
              <w:rPr>
                <w:lang w:val="en-US"/>
              </w:rPr>
            </w:pPr>
          </w:p>
          <w:p w14:paraId="172D4839" w14:textId="5CC01442" w:rsidR="00FC047F" w:rsidRPr="00FC047F" w:rsidRDefault="00FC047F" w:rsidP="00FC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821" w:type="dxa"/>
          </w:tcPr>
          <w:p w14:paraId="3F387A6A" w14:textId="2BC89BBA" w:rsidR="00FC047F" w:rsidRDefault="00FC047F" w:rsidP="00FC047F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5D739CAF" w14:textId="7A2B7C3C" w:rsidR="00AD456F" w:rsidRPr="00D52516" w:rsidRDefault="00AD456F" w:rsidP="00AD456F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8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 w:rsidR="001902ED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D456F" w14:paraId="5AA0F2D8" w14:textId="77777777" w:rsidTr="00097893">
        <w:trPr>
          <w:jc w:val="center"/>
        </w:trPr>
        <w:tc>
          <w:tcPr>
            <w:tcW w:w="3822" w:type="dxa"/>
          </w:tcPr>
          <w:p w14:paraId="374ECF00" w14:textId="77777777" w:rsidR="00AD456F" w:rsidRDefault="00AD456F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567FC47" w14:textId="77777777" w:rsidR="00AD456F" w:rsidRDefault="00AD456F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146225B" w14:textId="77777777" w:rsidR="00AD456F" w:rsidRDefault="00AD456F" w:rsidP="00097893">
            <w:pPr>
              <w:jc w:val="center"/>
            </w:pPr>
            <w:r>
              <w:t>Описание</w:t>
            </w:r>
          </w:p>
        </w:tc>
      </w:tr>
      <w:tr w:rsidR="00AD456F" w14:paraId="7D7B3E76" w14:textId="77777777" w:rsidTr="00097893">
        <w:trPr>
          <w:jc w:val="center"/>
        </w:trPr>
        <w:tc>
          <w:tcPr>
            <w:tcW w:w="3822" w:type="dxa"/>
          </w:tcPr>
          <w:p w14:paraId="6B9136FC" w14:textId="77777777" w:rsidR="00AD456F" w:rsidRDefault="00AD456F" w:rsidP="00097893">
            <w:pPr>
              <w:jc w:val="center"/>
            </w:pPr>
          </w:p>
          <w:p w14:paraId="3CF75EAD" w14:textId="77777777" w:rsidR="00AD456F" w:rsidRDefault="00AD456F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8F7F9DF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5C39D6D9" w14:textId="5B48CD09" w:rsidR="00AD456F" w:rsidRPr="00FC047F" w:rsidRDefault="00C067DC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D456F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1F41FF8" w14:textId="77777777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AD456F" w14:paraId="1A6E7BB5" w14:textId="77777777" w:rsidTr="00097893">
        <w:trPr>
          <w:jc w:val="center"/>
        </w:trPr>
        <w:tc>
          <w:tcPr>
            <w:tcW w:w="3822" w:type="dxa"/>
          </w:tcPr>
          <w:p w14:paraId="7C183F1B" w14:textId="77777777" w:rsidR="00AD456F" w:rsidRDefault="00AD456F" w:rsidP="00097893">
            <w:pPr>
              <w:jc w:val="center"/>
            </w:pPr>
          </w:p>
          <w:p w14:paraId="4939F3F5" w14:textId="02CEA9D6" w:rsidR="00AD456F" w:rsidRDefault="00F82A40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4F50CF4D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6A2D99E2" w14:textId="4175E3B3" w:rsidR="00AD456F" w:rsidRPr="00FC047F" w:rsidRDefault="003C1F6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1" w:type="dxa"/>
          </w:tcPr>
          <w:p w14:paraId="727555EE" w14:textId="7B8426AB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F74C40">
              <w:rPr>
                <w:lang w:val="en-US"/>
              </w:rPr>
              <w:t>MugNeckDiametr</w:t>
            </w:r>
            <w:proofErr w:type="spellEnd"/>
          </w:p>
        </w:tc>
      </w:tr>
    </w:tbl>
    <w:p w14:paraId="1D6EF1C0" w14:textId="3CCB1DA6" w:rsidR="003D4BDE" w:rsidRPr="003D4BDE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9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BottomThickness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54E5747C" w14:textId="77777777" w:rsidTr="00097893">
        <w:trPr>
          <w:jc w:val="center"/>
        </w:trPr>
        <w:tc>
          <w:tcPr>
            <w:tcW w:w="3822" w:type="dxa"/>
          </w:tcPr>
          <w:p w14:paraId="443D0FBE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591C051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38BCA86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667C7EDC" w14:textId="77777777" w:rsidTr="00097893">
        <w:trPr>
          <w:jc w:val="center"/>
        </w:trPr>
        <w:tc>
          <w:tcPr>
            <w:tcW w:w="3822" w:type="dxa"/>
          </w:tcPr>
          <w:p w14:paraId="01B291FE" w14:textId="77777777" w:rsidR="003D4BDE" w:rsidRDefault="003D4BDE" w:rsidP="00097893">
            <w:pPr>
              <w:jc w:val="center"/>
            </w:pPr>
          </w:p>
          <w:p w14:paraId="3A9761B0" w14:textId="51E500C8" w:rsidR="003D4BDE" w:rsidRDefault="003D4BDE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5C8B816B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6EF0C69A" w14:textId="18B59E5A" w:rsidR="003D4BDE" w:rsidRPr="005063B6" w:rsidRDefault="00FB3A9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5FFEEE5" w14:textId="3572E39B" w:rsidR="003D4BDE" w:rsidRDefault="003D4BDE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</w:tr>
    </w:tbl>
    <w:p w14:paraId="3F2E5CD0" w14:textId="77777777" w:rsidR="00E97840" w:rsidRDefault="00E97840" w:rsidP="003D4BDE">
      <w:pPr>
        <w:ind w:firstLine="709"/>
        <w:rPr>
          <w:rFonts w:eastAsia="Calibri"/>
        </w:rPr>
      </w:pPr>
    </w:p>
    <w:p w14:paraId="511BBC8D" w14:textId="35CE9F3D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0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4A47BC26" w14:textId="77777777" w:rsidTr="00097893">
        <w:trPr>
          <w:jc w:val="center"/>
        </w:trPr>
        <w:tc>
          <w:tcPr>
            <w:tcW w:w="3822" w:type="dxa"/>
          </w:tcPr>
          <w:p w14:paraId="301D4604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E13C44B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75E5DF9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7D5B18FC" w14:textId="77777777" w:rsidTr="00097893">
        <w:trPr>
          <w:jc w:val="center"/>
        </w:trPr>
        <w:tc>
          <w:tcPr>
            <w:tcW w:w="3822" w:type="dxa"/>
          </w:tcPr>
          <w:p w14:paraId="3D09DB77" w14:textId="77777777" w:rsidR="003D4BDE" w:rsidRDefault="003D4BDE" w:rsidP="00097893">
            <w:pPr>
              <w:jc w:val="center"/>
            </w:pPr>
          </w:p>
          <w:p w14:paraId="3E354005" w14:textId="6F052CD2" w:rsidR="003D4BDE" w:rsidRDefault="00FB3A9D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1BE5C6DA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590A542A" w14:textId="119926C0" w:rsidR="003D4BDE" w:rsidRPr="005063B6" w:rsidRDefault="001C05A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C4BA738" w14:textId="62FF2A66" w:rsidR="003D4BDE" w:rsidRDefault="003D4BDE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FB3A9D">
              <w:rPr>
                <w:lang w:val="en-US"/>
              </w:rPr>
              <w:t>BottomThickness</w:t>
            </w:r>
            <w:proofErr w:type="spellEnd"/>
          </w:p>
        </w:tc>
      </w:tr>
    </w:tbl>
    <w:p w14:paraId="5B56ACA5" w14:textId="41BD2762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1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1C05A9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66C744" w14:textId="77777777" w:rsidTr="00097893">
        <w:trPr>
          <w:jc w:val="center"/>
        </w:trPr>
        <w:tc>
          <w:tcPr>
            <w:tcW w:w="3822" w:type="dxa"/>
          </w:tcPr>
          <w:p w14:paraId="272A0E95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37E3F66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D52FAA7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03286B9F" w14:textId="77777777" w:rsidTr="00097893">
        <w:trPr>
          <w:jc w:val="center"/>
        </w:trPr>
        <w:tc>
          <w:tcPr>
            <w:tcW w:w="3822" w:type="dxa"/>
          </w:tcPr>
          <w:p w14:paraId="38F73313" w14:textId="77777777" w:rsidR="003D4BDE" w:rsidRDefault="003D4BDE" w:rsidP="00097893">
            <w:pPr>
              <w:jc w:val="center"/>
            </w:pPr>
          </w:p>
          <w:p w14:paraId="7E6F42A8" w14:textId="530B5B1B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D5D104F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647621E" w14:textId="2C7DC1E3" w:rsidR="003D4BDE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1" w:type="dxa"/>
          </w:tcPr>
          <w:p w14:paraId="3B8BF450" w14:textId="32A31ED6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2CA0C78C" w14:textId="77777777" w:rsidTr="00097893">
        <w:trPr>
          <w:jc w:val="center"/>
        </w:trPr>
        <w:tc>
          <w:tcPr>
            <w:tcW w:w="3822" w:type="dxa"/>
          </w:tcPr>
          <w:p w14:paraId="40B55BF9" w14:textId="77777777" w:rsidR="003D4BDE" w:rsidRDefault="003D4BDE" w:rsidP="00097893">
            <w:pPr>
              <w:jc w:val="center"/>
            </w:pPr>
          </w:p>
          <w:p w14:paraId="0896358E" w14:textId="704E9438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59147C1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17A6F50" w14:textId="7966DC57" w:rsidR="003D4BDE" w:rsidRPr="00FC047F" w:rsidRDefault="003D4BDE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1" w:type="dxa"/>
          </w:tcPr>
          <w:p w14:paraId="410D0C61" w14:textId="3652B584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</w:tbl>
    <w:p w14:paraId="460FC7F0" w14:textId="77777777" w:rsidR="00E97840" w:rsidRDefault="00E97840" w:rsidP="003D4BDE">
      <w:pPr>
        <w:ind w:firstLine="709"/>
        <w:rPr>
          <w:rFonts w:eastAsia="Calibri"/>
        </w:rPr>
      </w:pPr>
    </w:p>
    <w:p w14:paraId="5DC1B755" w14:textId="77777777" w:rsidR="00E97840" w:rsidRDefault="00E97840" w:rsidP="003D4BDE">
      <w:pPr>
        <w:ind w:firstLine="709"/>
        <w:rPr>
          <w:rFonts w:eastAsia="Calibri"/>
        </w:rPr>
      </w:pPr>
    </w:p>
    <w:p w14:paraId="6BABFD57" w14:textId="77777777" w:rsidR="00E97840" w:rsidRDefault="00E97840" w:rsidP="003D4BDE">
      <w:pPr>
        <w:ind w:firstLine="709"/>
        <w:rPr>
          <w:rFonts w:eastAsia="Calibri"/>
        </w:rPr>
      </w:pPr>
    </w:p>
    <w:p w14:paraId="1362F3A5" w14:textId="77777777" w:rsidR="00E97840" w:rsidRDefault="00E97840" w:rsidP="003D4BDE">
      <w:pPr>
        <w:ind w:firstLine="709"/>
        <w:rPr>
          <w:rFonts w:eastAsia="Calibri"/>
        </w:rPr>
      </w:pPr>
    </w:p>
    <w:p w14:paraId="1A964C0D" w14:textId="77777777" w:rsidR="00E97840" w:rsidRDefault="00E97840" w:rsidP="003D4BDE">
      <w:pPr>
        <w:ind w:firstLine="709"/>
        <w:rPr>
          <w:rFonts w:eastAsia="Calibri"/>
        </w:rPr>
      </w:pPr>
    </w:p>
    <w:p w14:paraId="29C326B0" w14:textId="77777777" w:rsidR="00E97840" w:rsidRDefault="00E97840" w:rsidP="003D4BDE">
      <w:pPr>
        <w:ind w:firstLine="709"/>
        <w:rPr>
          <w:rFonts w:eastAsia="Calibri"/>
        </w:rPr>
      </w:pPr>
    </w:p>
    <w:p w14:paraId="2F140553" w14:textId="12F05A41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2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D06D3C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3B12F3" w14:textId="77777777" w:rsidTr="00097893">
        <w:trPr>
          <w:jc w:val="center"/>
        </w:trPr>
        <w:tc>
          <w:tcPr>
            <w:tcW w:w="3822" w:type="dxa"/>
          </w:tcPr>
          <w:p w14:paraId="2E1D1539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C3FDE8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5F06AB8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5D557EE3" w14:textId="77777777" w:rsidTr="00097893">
        <w:trPr>
          <w:jc w:val="center"/>
        </w:trPr>
        <w:tc>
          <w:tcPr>
            <w:tcW w:w="3822" w:type="dxa"/>
          </w:tcPr>
          <w:p w14:paraId="2C52C2BB" w14:textId="77777777" w:rsidR="003D4BDE" w:rsidRDefault="003D4BDE" w:rsidP="00097893">
            <w:pPr>
              <w:jc w:val="center"/>
            </w:pPr>
          </w:p>
          <w:p w14:paraId="7E053A39" w14:textId="5AA7B7B6" w:rsidR="003D4BDE" w:rsidRDefault="00D06D3C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2997A90D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A3D1371" w14:textId="53444D00" w:rsidR="003D4BDE" w:rsidRPr="00FC047F" w:rsidRDefault="00AF213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4802">
              <w:rPr>
                <w:lang w:val="en-US"/>
              </w:rPr>
              <w:t>2</w:t>
            </w:r>
          </w:p>
        </w:tc>
        <w:tc>
          <w:tcPr>
            <w:tcW w:w="3821" w:type="dxa"/>
          </w:tcPr>
          <w:p w14:paraId="541FA6F9" w14:textId="153F9BFA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D06D3C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19879543" w14:textId="77777777" w:rsidTr="00097893">
        <w:trPr>
          <w:jc w:val="center"/>
        </w:trPr>
        <w:tc>
          <w:tcPr>
            <w:tcW w:w="3822" w:type="dxa"/>
          </w:tcPr>
          <w:p w14:paraId="33F1C1E7" w14:textId="77777777" w:rsidR="003D4BDE" w:rsidRDefault="003D4BDE" w:rsidP="00097893">
            <w:pPr>
              <w:jc w:val="center"/>
            </w:pPr>
          </w:p>
          <w:p w14:paraId="5CA882EC" w14:textId="0DC93562" w:rsidR="003D4BDE" w:rsidRDefault="002E4802" w:rsidP="002E4802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47B386EE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D4C2137" w14:textId="60A18CBF" w:rsidR="003D4BDE" w:rsidRPr="00FC047F" w:rsidRDefault="002E480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7CA32321" w14:textId="2C862A92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2E4802">
              <w:t>HighBottomDiametr</w:t>
            </w:r>
            <w:proofErr w:type="spellEnd"/>
          </w:p>
        </w:tc>
      </w:tr>
    </w:tbl>
    <w:p w14:paraId="23A12A6D" w14:textId="38AAECC8" w:rsidR="00AE0228" w:rsidRPr="003D4BDE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>
        <w:rPr>
          <w:rFonts w:eastAsia="Calibri"/>
        </w:rPr>
        <w:t>13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High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2273B2F9" w14:textId="77777777" w:rsidTr="00097893">
        <w:trPr>
          <w:jc w:val="center"/>
        </w:trPr>
        <w:tc>
          <w:tcPr>
            <w:tcW w:w="3822" w:type="dxa"/>
          </w:tcPr>
          <w:p w14:paraId="78E553FD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0D3FA3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F31BEDB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13F3FE74" w14:textId="77777777" w:rsidTr="00097893">
        <w:trPr>
          <w:jc w:val="center"/>
        </w:trPr>
        <w:tc>
          <w:tcPr>
            <w:tcW w:w="3822" w:type="dxa"/>
          </w:tcPr>
          <w:p w14:paraId="4BA5C503" w14:textId="77777777" w:rsidR="00AE0228" w:rsidRDefault="00AE0228" w:rsidP="00097893">
            <w:pPr>
              <w:jc w:val="center"/>
            </w:pPr>
          </w:p>
          <w:p w14:paraId="3183D3AA" w14:textId="6B982603" w:rsidR="00AE0228" w:rsidRDefault="00032568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295BF6D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4819D7B8" w14:textId="228FEDEE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75037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2759579" w14:textId="59B6717D" w:rsidR="00AE0228" w:rsidRDefault="00AE0228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032568">
              <w:rPr>
                <w:lang w:val="en-US"/>
              </w:rPr>
              <w:t>High</w:t>
            </w:r>
          </w:p>
        </w:tc>
      </w:tr>
    </w:tbl>
    <w:p w14:paraId="12756429" w14:textId="104A9731" w:rsidR="00AE0228" w:rsidRPr="008B1E1C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8B1E1C">
        <w:rPr>
          <w:rFonts w:eastAsia="Calibri"/>
          <w:lang w:val="en-US"/>
        </w:rPr>
        <w:t xml:space="preserve"> 5.</w:t>
      </w:r>
      <w:r w:rsidR="00E97840" w:rsidRPr="008B1E1C">
        <w:rPr>
          <w:rFonts w:eastAsia="Calibri"/>
          <w:lang w:val="en-US"/>
        </w:rPr>
        <w:t>1</w:t>
      </w:r>
      <w:r w:rsidRPr="008B1E1C">
        <w:rPr>
          <w:rFonts w:eastAsia="Calibri"/>
          <w:lang w:val="en-US"/>
        </w:rPr>
        <w:t xml:space="preserve">4 – </w:t>
      </w:r>
      <w:r>
        <w:rPr>
          <w:rFonts w:eastAsia="Calibri"/>
        </w:rPr>
        <w:t>Тестовые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8B1E1C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8B1E1C">
        <w:rPr>
          <w:lang w:val="en-US"/>
        </w:rPr>
        <w:t>_</w:t>
      </w:r>
      <w:r w:rsidR="00E75037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B1E1C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706094C1" w14:textId="77777777" w:rsidTr="00097893">
        <w:trPr>
          <w:jc w:val="center"/>
        </w:trPr>
        <w:tc>
          <w:tcPr>
            <w:tcW w:w="3822" w:type="dxa"/>
          </w:tcPr>
          <w:p w14:paraId="3C903F54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4DA4978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412CC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216A7B58" w14:textId="77777777" w:rsidTr="00097893">
        <w:trPr>
          <w:jc w:val="center"/>
        </w:trPr>
        <w:tc>
          <w:tcPr>
            <w:tcW w:w="3822" w:type="dxa"/>
          </w:tcPr>
          <w:p w14:paraId="4437999D" w14:textId="77777777" w:rsidR="00AE0228" w:rsidRDefault="00AE0228" w:rsidP="00097893">
            <w:pPr>
              <w:jc w:val="center"/>
            </w:pPr>
          </w:p>
          <w:p w14:paraId="240CEC49" w14:textId="44DE058F" w:rsidR="00AE0228" w:rsidRDefault="00FD7DFD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1ED1749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647307BE" w14:textId="39AB8BEC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D7DFD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BFCEF06" w14:textId="44488DC3" w:rsidR="00AE0228" w:rsidRDefault="00AE0228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 w:rsidR="00FD7DFD">
              <w:rPr>
                <w:lang w:val="en-US"/>
              </w:rPr>
              <w:t>High</w:t>
            </w:r>
          </w:p>
        </w:tc>
      </w:tr>
    </w:tbl>
    <w:p w14:paraId="1AAF75BB" w14:textId="77777777" w:rsidR="00E97840" w:rsidRDefault="00E97840" w:rsidP="00AE0228">
      <w:pPr>
        <w:ind w:firstLine="709"/>
        <w:rPr>
          <w:rFonts w:eastAsia="Calibri"/>
        </w:rPr>
      </w:pPr>
    </w:p>
    <w:p w14:paraId="4BA169E7" w14:textId="77777777" w:rsidR="00E97840" w:rsidRDefault="00E97840" w:rsidP="00AE0228">
      <w:pPr>
        <w:ind w:firstLine="709"/>
        <w:rPr>
          <w:rFonts w:eastAsia="Calibri"/>
        </w:rPr>
      </w:pPr>
    </w:p>
    <w:p w14:paraId="6C6EF7D5" w14:textId="77777777" w:rsidR="00E97840" w:rsidRDefault="00E97840" w:rsidP="00AE0228">
      <w:pPr>
        <w:ind w:firstLine="709"/>
        <w:rPr>
          <w:rFonts w:eastAsia="Calibri"/>
        </w:rPr>
      </w:pPr>
    </w:p>
    <w:p w14:paraId="7CA0C195" w14:textId="77777777" w:rsidR="00E97840" w:rsidRDefault="00E97840" w:rsidP="00AE0228">
      <w:pPr>
        <w:ind w:firstLine="709"/>
        <w:rPr>
          <w:rFonts w:eastAsia="Calibri"/>
        </w:rPr>
      </w:pPr>
    </w:p>
    <w:p w14:paraId="0D0AA15C" w14:textId="78269EA3" w:rsidR="00AE0228" w:rsidRPr="00D52516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A13DB3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65292632" w14:textId="77777777" w:rsidTr="00097893">
        <w:trPr>
          <w:jc w:val="center"/>
        </w:trPr>
        <w:tc>
          <w:tcPr>
            <w:tcW w:w="3822" w:type="dxa"/>
          </w:tcPr>
          <w:p w14:paraId="6BDCF759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70A02A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613802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40FAE809" w14:textId="77777777" w:rsidTr="00097893">
        <w:trPr>
          <w:jc w:val="center"/>
        </w:trPr>
        <w:tc>
          <w:tcPr>
            <w:tcW w:w="3822" w:type="dxa"/>
          </w:tcPr>
          <w:p w14:paraId="76AB4312" w14:textId="77777777" w:rsidR="00AE0228" w:rsidRDefault="00AE0228" w:rsidP="00097893">
            <w:pPr>
              <w:jc w:val="center"/>
            </w:pPr>
          </w:p>
          <w:p w14:paraId="233913DC" w14:textId="648D5F36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5FBB9E6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3BB81009" w14:textId="53B60A29" w:rsidR="00AE0228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13DB3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1F4BFB78" w14:textId="1CD11267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  <w:tr w:rsidR="00AE0228" w14:paraId="087BCCF5" w14:textId="77777777" w:rsidTr="00097893">
        <w:trPr>
          <w:jc w:val="center"/>
        </w:trPr>
        <w:tc>
          <w:tcPr>
            <w:tcW w:w="3822" w:type="dxa"/>
          </w:tcPr>
          <w:p w14:paraId="74A47902" w14:textId="77777777" w:rsidR="00AE0228" w:rsidRDefault="00AE0228" w:rsidP="00097893">
            <w:pPr>
              <w:jc w:val="center"/>
            </w:pPr>
          </w:p>
          <w:p w14:paraId="64C33677" w14:textId="411B38BF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300D4D1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09527D37" w14:textId="529A8EA2" w:rsidR="00AE0228" w:rsidRPr="00FC047F" w:rsidRDefault="00A13DB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E0228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C9A5A02" w14:textId="0E5CAB65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</w:tbl>
    <w:p w14:paraId="484498B3" w14:textId="27B8C41E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6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 w:rsidRPr="00D52516">
        <w:rPr>
          <w:lang w:val="en-US"/>
        </w:rPr>
        <w:t>G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5FBBC457" w14:textId="77777777" w:rsidTr="00097893">
        <w:trPr>
          <w:jc w:val="center"/>
        </w:trPr>
        <w:tc>
          <w:tcPr>
            <w:tcW w:w="3822" w:type="dxa"/>
          </w:tcPr>
          <w:p w14:paraId="0AA2E505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638AA10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6E0F8F5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494D7E06" w14:textId="77777777" w:rsidTr="00097893">
        <w:trPr>
          <w:jc w:val="center"/>
        </w:trPr>
        <w:tc>
          <w:tcPr>
            <w:tcW w:w="3822" w:type="dxa"/>
          </w:tcPr>
          <w:p w14:paraId="416828AE" w14:textId="77777777" w:rsidR="00F30353" w:rsidRDefault="00F30353" w:rsidP="00097893">
            <w:pPr>
              <w:jc w:val="center"/>
            </w:pPr>
          </w:p>
          <w:p w14:paraId="53ED6457" w14:textId="4A1D4D20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552F423C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110CCF77" w14:textId="16D83476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37FCFA3" w14:textId="563BDD41" w:rsidR="00F30353" w:rsidRDefault="00F3035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3CE895E7" w14:textId="7913F3B8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7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20681602" w14:textId="77777777" w:rsidTr="005900D8">
        <w:trPr>
          <w:jc w:val="center"/>
        </w:trPr>
        <w:tc>
          <w:tcPr>
            <w:tcW w:w="3822" w:type="dxa"/>
          </w:tcPr>
          <w:p w14:paraId="41CBA412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C62289F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CBD2CB0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2BB6B731" w14:textId="77777777" w:rsidTr="005900D8">
        <w:trPr>
          <w:jc w:val="center"/>
        </w:trPr>
        <w:tc>
          <w:tcPr>
            <w:tcW w:w="3822" w:type="dxa"/>
          </w:tcPr>
          <w:p w14:paraId="54211BCC" w14:textId="77777777" w:rsidR="00F30353" w:rsidRDefault="00F30353" w:rsidP="00097893">
            <w:pPr>
              <w:jc w:val="center"/>
            </w:pPr>
          </w:p>
          <w:p w14:paraId="15344F7B" w14:textId="3D7F11EC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12D9EA84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0692B5" w14:textId="54D9ACDA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103711E8" w14:textId="6975E057" w:rsidR="00F30353" w:rsidRDefault="00F30353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0698D670" w14:textId="77777777" w:rsidR="00E97840" w:rsidRDefault="00E97840" w:rsidP="00F30353">
      <w:pPr>
        <w:ind w:firstLine="709"/>
        <w:rPr>
          <w:rFonts w:eastAsia="Calibri"/>
        </w:rPr>
      </w:pPr>
    </w:p>
    <w:p w14:paraId="039F49E4" w14:textId="77777777" w:rsidR="00E97840" w:rsidRDefault="00E97840" w:rsidP="00F30353">
      <w:pPr>
        <w:ind w:firstLine="709"/>
        <w:rPr>
          <w:rFonts w:eastAsia="Calibri"/>
        </w:rPr>
      </w:pPr>
    </w:p>
    <w:p w14:paraId="56E06654" w14:textId="77777777" w:rsidR="00E97840" w:rsidRDefault="00E97840" w:rsidP="00F30353">
      <w:pPr>
        <w:ind w:firstLine="709"/>
        <w:rPr>
          <w:rFonts w:eastAsia="Calibri"/>
        </w:rPr>
      </w:pPr>
    </w:p>
    <w:p w14:paraId="35C3D73D" w14:textId="77777777" w:rsidR="00E97840" w:rsidRDefault="00E97840" w:rsidP="00F30353">
      <w:pPr>
        <w:ind w:firstLine="709"/>
        <w:rPr>
          <w:rFonts w:eastAsia="Calibri"/>
        </w:rPr>
      </w:pPr>
    </w:p>
    <w:p w14:paraId="1B9E9856" w14:textId="502D4D5E" w:rsidR="00F30353" w:rsidRPr="00C46EF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C46EFA">
        <w:rPr>
          <w:rFonts w:eastAsia="Calibri"/>
          <w:lang w:val="en-US"/>
        </w:rPr>
        <w:t xml:space="preserve"> 5.</w:t>
      </w:r>
      <w:r w:rsidR="00E97840" w:rsidRPr="00C46EFA">
        <w:rPr>
          <w:rFonts w:eastAsia="Calibri"/>
          <w:lang w:val="en-US"/>
        </w:rPr>
        <w:t>18</w:t>
      </w:r>
      <w:r w:rsidRPr="00C46EF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C46EF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C46EFA">
        <w:rPr>
          <w:lang w:val="en-US"/>
        </w:rPr>
        <w:t>_</w:t>
      </w:r>
      <w:r w:rsidR="00C46EFA">
        <w:rPr>
          <w:lang w:val="en-US"/>
        </w:rPr>
        <w:t>WallThickness</w:t>
      </w:r>
      <w:r w:rsidRPr="00C46EF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C46EFA">
        <w:rPr>
          <w:lang w:val="en-US"/>
        </w:rPr>
        <w:t>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46913FAA" w14:textId="77777777" w:rsidTr="00097893">
        <w:trPr>
          <w:jc w:val="center"/>
        </w:trPr>
        <w:tc>
          <w:tcPr>
            <w:tcW w:w="3822" w:type="dxa"/>
          </w:tcPr>
          <w:p w14:paraId="2E46E44C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0B11544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489D3DA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07B14D99" w14:textId="77777777" w:rsidTr="00097893">
        <w:trPr>
          <w:jc w:val="center"/>
        </w:trPr>
        <w:tc>
          <w:tcPr>
            <w:tcW w:w="3822" w:type="dxa"/>
          </w:tcPr>
          <w:p w14:paraId="4D44450F" w14:textId="77777777" w:rsidR="00F30353" w:rsidRDefault="00F30353" w:rsidP="00097893">
            <w:pPr>
              <w:jc w:val="center"/>
            </w:pPr>
          </w:p>
          <w:p w14:paraId="4F1A244B" w14:textId="4F32DD4D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38EF34E7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BCD4BB9" w14:textId="22350B48" w:rsidR="00F30353" w:rsidRPr="00C46EFA" w:rsidRDefault="00C46EF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1" w:type="dxa"/>
          </w:tcPr>
          <w:p w14:paraId="1DDECED4" w14:textId="32AF74B1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  <w:tr w:rsidR="00F30353" w14:paraId="6669F091" w14:textId="77777777" w:rsidTr="00097893">
        <w:trPr>
          <w:jc w:val="center"/>
        </w:trPr>
        <w:tc>
          <w:tcPr>
            <w:tcW w:w="3822" w:type="dxa"/>
          </w:tcPr>
          <w:p w14:paraId="37FA8AFF" w14:textId="77777777" w:rsidR="00F30353" w:rsidRDefault="00F30353" w:rsidP="00097893">
            <w:pPr>
              <w:jc w:val="center"/>
            </w:pPr>
          </w:p>
          <w:p w14:paraId="21B33D1E" w14:textId="31F1EC4E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743C71A0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DFFD23" w14:textId="67FE986E" w:rsidR="00F30353" w:rsidRPr="00FC047F" w:rsidRDefault="00F3035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24FF04DA" w14:textId="79582FAD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</w:tbl>
    <w:p w14:paraId="7FC83EEB" w14:textId="6B1134D8" w:rsidR="007959AA" w:rsidRPr="00F30353" w:rsidRDefault="007959AA" w:rsidP="007959A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1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959AA" w14:paraId="346E5838" w14:textId="77777777" w:rsidTr="00097893">
        <w:trPr>
          <w:jc w:val="center"/>
        </w:trPr>
        <w:tc>
          <w:tcPr>
            <w:tcW w:w="3822" w:type="dxa"/>
          </w:tcPr>
          <w:p w14:paraId="4022B448" w14:textId="77777777" w:rsidR="007959AA" w:rsidRDefault="007959A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E6B1230" w14:textId="77777777" w:rsidR="007959AA" w:rsidRDefault="007959A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CA581B9" w14:textId="77777777" w:rsidR="007959AA" w:rsidRDefault="007959AA" w:rsidP="00097893">
            <w:pPr>
              <w:jc w:val="center"/>
            </w:pPr>
            <w:r>
              <w:t>Описание</w:t>
            </w:r>
          </w:p>
        </w:tc>
      </w:tr>
      <w:tr w:rsidR="007959AA" w14:paraId="681DE82B" w14:textId="77777777" w:rsidTr="00097893">
        <w:trPr>
          <w:jc w:val="center"/>
        </w:trPr>
        <w:tc>
          <w:tcPr>
            <w:tcW w:w="3822" w:type="dxa"/>
          </w:tcPr>
          <w:p w14:paraId="083B3729" w14:textId="77777777" w:rsidR="007959AA" w:rsidRDefault="007959AA" w:rsidP="00097893">
            <w:pPr>
              <w:jc w:val="center"/>
            </w:pPr>
          </w:p>
          <w:p w14:paraId="62BFD910" w14:textId="7F522810" w:rsidR="007959AA" w:rsidRDefault="007959AA" w:rsidP="00097893">
            <w:pPr>
              <w:jc w:val="center"/>
            </w:pPr>
            <w:proofErr w:type="spellStart"/>
            <w:r w:rsidRPr="007959AA">
              <w:t>BelowBottomDiametrMin</w:t>
            </w:r>
            <w:proofErr w:type="spellEnd"/>
          </w:p>
        </w:tc>
        <w:tc>
          <w:tcPr>
            <w:tcW w:w="1701" w:type="dxa"/>
          </w:tcPr>
          <w:p w14:paraId="74F72B5A" w14:textId="77777777" w:rsidR="007959AA" w:rsidRDefault="007959AA" w:rsidP="00097893">
            <w:pPr>
              <w:jc w:val="center"/>
              <w:rPr>
                <w:lang w:val="en-US"/>
              </w:rPr>
            </w:pPr>
          </w:p>
          <w:p w14:paraId="49471527" w14:textId="335157EA" w:rsidR="007959AA" w:rsidRPr="005063B6" w:rsidRDefault="007959AA" w:rsidP="0009789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70363F1" w14:textId="30D87582" w:rsidR="007959AA" w:rsidRDefault="007959A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in</w:t>
            </w:r>
            <w:proofErr w:type="spellEnd"/>
          </w:p>
        </w:tc>
      </w:tr>
    </w:tbl>
    <w:p w14:paraId="2C366266" w14:textId="3DB96976" w:rsidR="008E4C7B" w:rsidRPr="00F30353" w:rsidRDefault="008E4C7B" w:rsidP="008E4C7B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8E4C7B" w14:paraId="2805CD96" w14:textId="77777777" w:rsidTr="00097893">
        <w:trPr>
          <w:jc w:val="center"/>
        </w:trPr>
        <w:tc>
          <w:tcPr>
            <w:tcW w:w="3822" w:type="dxa"/>
          </w:tcPr>
          <w:p w14:paraId="3D69BA7F" w14:textId="77777777" w:rsidR="008E4C7B" w:rsidRDefault="008E4C7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C247301" w14:textId="77777777" w:rsidR="008E4C7B" w:rsidRDefault="008E4C7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D5CB12D" w14:textId="77777777" w:rsidR="008E4C7B" w:rsidRDefault="008E4C7B" w:rsidP="00097893">
            <w:pPr>
              <w:jc w:val="center"/>
            </w:pPr>
            <w:r>
              <w:t>Описание</w:t>
            </w:r>
          </w:p>
        </w:tc>
      </w:tr>
      <w:tr w:rsidR="008E4C7B" w14:paraId="7C75F5B6" w14:textId="77777777" w:rsidTr="00097893">
        <w:trPr>
          <w:jc w:val="center"/>
        </w:trPr>
        <w:tc>
          <w:tcPr>
            <w:tcW w:w="3822" w:type="dxa"/>
          </w:tcPr>
          <w:p w14:paraId="01ACBCDA" w14:textId="77777777" w:rsidR="008E4C7B" w:rsidRDefault="008E4C7B" w:rsidP="00097893">
            <w:pPr>
              <w:jc w:val="center"/>
            </w:pPr>
          </w:p>
          <w:p w14:paraId="5AD5A400" w14:textId="28159B46" w:rsidR="008E4C7B" w:rsidRDefault="008E4C7B" w:rsidP="00097893">
            <w:pPr>
              <w:jc w:val="center"/>
            </w:pP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0185AB" w14:textId="77777777" w:rsidR="008E4C7B" w:rsidRDefault="008E4C7B" w:rsidP="00097893">
            <w:pPr>
              <w:jc w:val="center"/>
              <w:rPr>
                <w:lang w:val="en-US"/>
              </w:rPr>
            </w:pPr>
          </w:p>
          <w:p w14:paraId="4271D0A8" w14:textId="70CEB502" w:rsidR="008E4C7B" w:rsidRPr="005063B6" w:rsidRDefault="004F4A9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E4C7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35E8736" w14:textId="78D92E25" w:rsidR="008E4C7B" w:rsidRDefault="008E4C7B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08F3F733" w14:textId="77777777" w:rsidR="00E97840" w:rsidRDefault="00E97840" w:rsidP="00EE6BC3">
      <w:pPr>
        <w:ind w:firstLine="709"/>
        <w:rPr>
          <w:rFonts w:eastAsia="Calibri"/>
        </w:rPr>
      </w:pPr>
    </w:p>
    <w:p w14:paraId="664EA92D" w14:textId="77777777" w:rsidR="00E97840" w:rsidRDefault="00E97840" w:rsidP="00EE6BC3">
      <w:pPr>
        <w:ind w:firstLine="709"/>
        <w:rPr>
          <w:rFonts w:eastAsia="Calibri"/>
        </w:rPr>
      </w:pPr>
    </w:p>
    <w:p w14:paraId="239569A0" w14:textId="125F1FAB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30AB1941" w14:textId="77777777" w:rsidTr="00097893">
        <w:trPr>
          <w:jc w:val="center"/>
        </w:trPr>
        <w:tc>
          <w:tcPr>
            <w:tcW w:w="3822" w:type="dxa"/>
          </w:tcPr>
          <w:p w14:paraId="3601DEAA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0C7FACD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2ED3230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19DB8580" w14:textId="77777777" w:rsidTr="00097893">
        <w:trPr>
          <w:jc w:val="center"/>
        </w:trPr>
        <w:tc>
          <w:tcPr>
            <w:tcW w:w="3822" w:type="dxa"/>
          </w:tcPr>
          <w:p w14:paraId="2EF4B256" w14:textId="77777777" w:rsidR="00EE6BC3" w:rsidRDefault="00EE6BC3" w:rsidP="00097893">
            <w:pPr>
              <w:jc w:val="center"/>
            </w:pPr>
          </w:p>
          <w:p w14:paraId="7C6A55A8" w14:textId="31204C0E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  <w:tc>
          <w:tcPr>
            <w:tcW w:w="1701" w:type="dxa"/>
          </w:tcPr>
          <w:p w14:paraId="1665105F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3E31D1D2" w14:textId="3B0BD3B6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84B3FCE" w14:textId="44559F0A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</w:tr>
    </w:tbl>
    <w:p w14:paraId="4AD91112" w14:textId="396666F3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0DA49E93" w14:textId="77777777" w:rsidTr="00097893">
        <w:trPr>
          <w:jc w:val="center"/>
        </w:trPr>
        <w:tc>
          <w:tcPr>
            <w:tcW w:w="3822" w:type="dxa"/>
          </w:tcPr>
          <w:p w14:paraId="0470B1F7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267FCB6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A56C3DC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7B9B2E7B" w14:textId="77777777" w:rsidTr="00097893">
        <w:trPr>
          <w:jc w:val="center"/>
        </w:trPr>
        <w:tc>
          <w:tcPr>
            <w:tcW w:w="3822" w:type="dxa"/>
          </w:tcPr>
          <w:p w14:paraId="7F642419" w14:textId="77777777" w:rsidR="00EE6BC3" w:rsidRDefault="00EE6BC3" w:rsidP="00097893">
            <w:pPr>
              <w:jc w:val="center"/>
            </w:pPr>
          </w:p>
          <w:p w14:paraId="3FC9C3D9" w14:textId="1111615C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3A6B43E8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40190096" w14:textId="21CDD2BF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1A384426" w14:textId="7BF1644D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54B1C757" w14:textId="6CBF83B1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3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7E24937E" w14:textId="77777777" w:rsidTr="00097893">
        <w:trPr>
          <w:jc w:val="center"/>
        </w:trPr>
        <w:tc>
          <w:tcPr>
            <w:tcW w:w="3822" w:type="dxa"/>
          </w:tcPr>
          <w:p w14:paraId="433945F9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3E347B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870100C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3E0CBCAC" w14:textId="77777777" w:rsidTr="00097893">
        <w:trPr>
          <w:jc w:val="center"/>
        </w:trPr>
        <w:tc>
          <w:tcPr>
            <w:tcW w:w="3822" w:type="dxa"/>
          </w:tcPr>
          <w:p w14:paraId="5C3B41C8" w14:textId="77777777" w:rsidR="003E1B8C" w:rsidRDefault="003E1B8C" w:rsidP="00097893">
            <w:pPr>
              <w:jc w:val="center"/>
            </w:pPr>
          </w:p>
          <w:p w14:paraId="68577CFB" w14:textId="5CD8C042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7F629587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040F4EE9" w14:textId="352ADB4F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5A5305A7" w14:textId="0159CAD9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09AEE6A2" w14:textId="0A2C1B42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</w:t>
      </w:r>
      <w:r w:rsidRPr="00F30353">
        <w:rPr>
          <w:rFonts w:eastAsia="Calibri"/>
        </w:rPr>
        <w:t xml:space="preserve">4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6D58B36A" w14:textId="77777777" w:rsidTr="00097893">
        <w:trPr>
          <w:jc w:val="center"/>
        </w:trPr>
        <w:tc>
          <w:tcPr>
            <w:tcW w:w="3822" w:type="dxa"/>
          </w:tcPr>
          <w:p w14:paraId="15D287A8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8AAF15A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0F9E1CF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734C946D" w14:textId="77777777" w:rsidTr="00097893">
        <w:trPr>
          <w:jc w:val="center"/>
        </w:trPr>
        <w:tc>
          <w:tcPr>
            <w:tcW w:w="3822" w:type="dxa"/>
          </w:tcPr>
          <w:p w14:paraId="7EE7D4F4" w14:textId="77777777" w:rsidR="003E1B8C" w:rsidRDefault="003E1B8C" w:rsidP="00097893">
            <w:pPr>
              <w:jc w:val="center"/>
            </w:pPr>
          </w:p>
          <w:p w14:paraId="1EE180C4" w14:textId="2D214193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C1596E0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7349E7A3" w14:textId="546DBB61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D71C2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7548575D" w14:textId="1AB79672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06164A92" w14:textId="07310FFF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09AA8A27" w14:textId="77777777" w:rsidTr="00097893">
        <w:trPr>
          <w:jc w:val="center"/>
        </w:trPr>
        <w:tc>
          <w:tcPr>
            <w:tcW w:w="3822" w:type="dxa"/>
          </w:tcPr>
          <w:p w14:paraId="203775C5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AADB8EC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9BEB9C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4FA79660" w14:textId="77777777" w:rsidTr="00097893">
        <w:trPr>
          <w:jc w:val="center"/>
        </w:trPr>
        <w:tc>
          <w:tcPr>
            <w:tcW w:w="3822" w:type="dxa"/>
          </w:tcPr>
          <w:p w14:paraId="6E82C2C5" w14:textId="77777777" w:rsidR="00425FF0" w:rsidRDefault="00425FF0" w:rsidP="00097893">
            <w:pPr>
              <w:jc w:val="center"/>
            </w:pPr>
          </w:p>
          <w:p w14:paraId="29770025" w14:textId="41CC3869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554D5997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1372E102" w14:textId="4508DD14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392EB376" w14:textId="666BD05C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6B40B8EA" w14:textId="45367A5D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 w:rsidR="00E541A9">
        <w:rPr>
          <w:lang w:val="en-US"/>
        </w:rPr>
        <w:t>High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53250206" w14:textId="77777777" w:rsidTr="00097893">
        <w:trPr>
          <w:jc w:val="center"/>
        </w:trPr>
        <w:tc>
          <w:tcPr>
            <w:tcW w:w="3822" w:type="dxa"/>
          </w:tcPr>
          <w:p w14:paraId="2D02D342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06F5454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A03140D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7CFD0857" w14:textId="77777777" w:rsidTr="00097893">
        <w:trPr>
          <w:jc w:val="center"/>
        </w:trPr>
        <w:tc>
          <w:tcPr>
            <w:tcW w:w="3822" w:type="dxa"/>
          </w:tcPr>
          <w:p w14:paraId="4DCB8F13" w14:textId="77777777" w:rsidR="00425FF0" w:rsidRDefault="00425FF0" w:rsidP="00097893">
            <w:pPr>
              <w:jc w:val="center"/>
            </w:pPr>
          </w:p>
          <w:p w14:paraId="153C9F27" w14:textId="1D2C0BFE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B24713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3F5D8EAD" w14:textId="00162362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3821" w:type="dxa"/>
          </w:tcPr>
          <w:p w14:paraId="03375679" w14:textId="2B3C5801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16D84E27" w14:textId="5C56D48C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215CF244" w14:textId="77777777" w:rsidTr="00097893">
        <w:trPr>
          <w:jc w:val="center"/>
        </w:trPr>
        <w:tc>
          <w:tcPr>
            <w:tcW w:w="3822" w:type="dxa"/>
          </w:tcPr>
          <w:p w14:paraId="033AF32E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8FEA5B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71E52D8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78F1DFCB" w14:textId="77777777" w:rsidTr="00097893">
        <w:trPr>
          <w:jc w:val="center"/>
        </w:trPr>
        <w:tc>
          <w:tcPr>
            <w:tcW w:w="3822" w:type="dxa"/>
          </w:tcPr>
          <w:p w14:paraId="05C6E20A" w14:textId="77777777" w:rsidR="002257CA" w:rsidRDefault="002257CA" w:rsidP="00097893">
            <w:pPr>
              <w:jc w:val="center"/>
            </w:pPr>
          </w:p>
          <w:p w14:paraId="39DA4A1D" w14:textId="360788CE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065A0205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460C383B" w14:textId="476DE0B2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5DD61509" w14:textId="6C11AE5A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</w:tr>
    </w:tbl>
    <w:p w14:paraId="722373AB" w14:textId="05AD8CC1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8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4739B2A1" w14:textId="77777777" w:rsidTr="00097893">
        <w:trPr>
          <w:jc w:val="center"/>
        </w:trPr>
        <w:tc>
          <w:tcPr>
            <w:tcW w:w="3822" w:type="dxa"/>
          </w:tcPr>
          <w:p w14:paraId="551949F3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636DF98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22CAEC6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6A7BDBA3" w14:textId="77777777" w:rsidTr="00097893">
        <w:trPr>
          <w:jc w:val="center"/>
        </w:trPr>
        <w:tc>
          <w:tcPr>
            <w:tcW w:w="3822" w:type="dxa"/>
          </w:tcPr>
          <w:p w14:paraId="0B869605" w14:textId="77777777" w:rsidR="002257CA" w:rsidRDefault="002257CA" w:rsidP="00097893">
            <w:pPr>
              <w:jc w:val="center"/>
            </w:pPr>
          </w:p>
          <w:p w14:paraId="4535F4E4" w14:textId="56C5A01F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20095B6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2B7C3A84" w14:textId="28A04493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1" w:type="dxa"/>
          </w:tcPr>
          <w:p w14:paraId="57DD93CC" w14:textId="72B5ACEC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D9561DD" w14:textId="1ADBF46C" w:rsidR="002257CA" w:rsidRDefault="002257CA" w:rsidP="004C2CD2">
      <w:pPr>
        <w:spacing w:after="0"/>
        <w:rPr>
          <w:rFonts w:cs="Times New Roman"/>
        </w:rPr>
      </w:pPr>
    </w:p>
    <w:p w14:paraId="033C8C09" w14:textId="44D4DC9B" w:rsidR="0099009A" w:rsidRDefault="0099009A" w:rsidP="004C2CD2">
      <w:pPr>
        <w:spacing w:after="0"/>
        <w:rPr>
          <w:rFonts w:cs="Times New Roman"/>
        </w:rPr>
      </w:pPr>
    </w:p>
    <w:p w14:paraId="29C6628E" w14:textId="6734B206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10B4A029" w14:textId="77777777" w:rsidTr="00097893">
        <w:trPr>
          <w:jc w:val="center"/>
        </w:trPr>
        <w:tc>
          <w:tcPr>
            <w:tcW w:w="3822" w:type="dxa"/>
          </w:tcPr>
          <w:p w14:paraId="3ABFB6C8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7D3DE49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603893C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6A390B6C" w14:textId="77777777" w:rsidTr="00097893">
        <w:trPr>
          <w:jc w:val="center"/>
        </w:trPr>
        <w:tc>
          <w:tcPr>
            <w:tcW w:w="3822" w:type="dxa"/>
          </w:tcPr>
          <w:p w14:paraId="7C7104CE" w14:textId="77777777" w:rsidR="0099009A" w:rsidRDefault="0099009A" w:rsidP="00097893">
            <w:pPr>
              <w:jc w:val="center"/>
            </w:pPr>
          </w:p>
          <w:p w14:paraId="16D250B8" w14:textId="1BEE0D8B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1D6F5C51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54354F1D" w14:textId="50BD77CA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C28F483" w14:textId="523BB2FF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</w:tr>
    </w:tbl>
    <w:p w14:paraId="2978132A" w14:textId="4EA549CD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6F71EDB0" w14:textId="77777777" w:rsidTr="00097893">
        <w:trPr>
          <w:jc w:val="center"/>
        </w:trPr>
        <w:tc>
          <w:tcPr>
            <w:tcW w:w="3822" w:type="dxa"/>
          </w:tcPr>
          <w:p w14:paraId="7E83FF6E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8EB229D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F9B9A0E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1245E61B" w14:textId="77777777" w:rsidTr="00097893">
        <w:trPr>
          <w:jc w:val="center"/>
        </w:trPr>
        <w:tc>
          <w:tcPr>
            <w:tcW w:w="3822" w:type="dxa"/>
          </w:tcPr>
          <w:p w14:paraId="00B87AA4" w14:textId="77777777" w:rsidR="0099009A" w:rsidRDefault="0099009A" w:rsidP="00097893">
            <w:pPr>
              <w:jc w:val="center"/>
            </w:pPr>
          </w:p>
          <w:p w14:paraId="4045A93D" w14:textId="3C0B8B94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B7A63D3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315472B7" w14:textId="702DEE74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0FC1A0E3" w14:textId="08FE60D7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0E2E2AF" w14:textId="3F4A8315" w:rsidR="00742080" w:rsidRPr="00F30353" w:rsidRDefault="00742080" w:rsidP="0074208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</w:t>
      </w:r>
      <w:r w:rsidR="00C05204">
        <w:rPr>
          <w:lang w:val="en-US"/>
        </w:rPr>
        <w:t>Type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42080" w14:paraId="4490F18C" w14:textId="77777777" w:rsidTr="00097893">
        <w:trPr>
          <w:jc w:val="center"/>
        </w:trPr>
        <w:tc>
          <w:tcPr>
            <w:tcW w:w="3822" w:type="dxa"/>
          </w:tcPr>
          <w:p w14:paraId="7B1F4C0E" w14:textId="77777777" w:rsidR="00742080" w:rsidRDefault="0074208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AB5B848" w14:textId="77777777" w:rsidR="00742080" w:rsidRDefault="0074208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86BA475" w14:textId="77777777" w:rsidR="00742080" w:rsidRDefault="00742080" w:rsidP="00097893">
            <w:pPr>
              <w:jc w:val="center"/>
            </w:pPr>
            <w:r>
              <w:t>Описание</w:t>
            </w:r>
          </w:p>
        </w:tc>
      </w:tr>
      <w:tr w:rsidR="00742080" w14:paraId="7CAA8D1A" w14:textId="77777777" w:rsidTr="00097893">
        <w:trPr>
          <w:jc w:val="center"/>
        </w:trPr>
        <w:tc>
          <w:tcPr>
            <w:tcW w:w="3822" w:type="dxa"/>
          </w:tcPr>
          <w:p w14:paraId="078F67EC" w14:textId="77777777" w:rsidR="00742080" w:rsidRDefault="00742080" w:rsidP="00097893">
            <w:pPr>
              <w:jc w:val="center"/>
            </w:pPr>
          </w:p>
          <w:p w14:paraId="239276F8" w14:textId="5F3F6747" w:rsidR="00742080" w:rsidRDefault="00C05204" w:rsidP="00097893">
            <w:pPr>
              <w:jc w:val="center"/>
            </w:pPr>
            <w:proofErr w:type="spellStart"/>
            <w:r>
              <w:rPr>
                <w:lang w:val="en-US"/>
              </w:rPr>
              <w:t>MugType</w:t>
            </w:r>
            <w:proofErr w:type="spellEnd"/>
          </w:p>
        </w:tc>
        <w:tc>
          <w:tcPr>
            <w:tcW w:w="1701" w:type="dxa"/>
          </w:tcPr>
          <w:p w14:paraId="44EABE58" w14:textId="77777777" w:rsidR="00742080" w:rsidRDefault="00742080" w:rsidP="00097893">
            <w:pPr>
              <w:jc w:val="center"/>
              <w:rPr>
                <w:lang w:val="en-US"/>
              </w:rPr>
            </w:pPr>
          </w:p>
          <w:p w14:paraId="7C94FCEC" w14:textId="77777777" w:rsidR="00742080" w:rsidRPr="005063B6" w:rsidRDefault="0074208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7AB7EA75" w14:textId="3293A82B" w:rsidR="00742080" w:rsidRDefault="0074208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C05204">
              <w:rPr>
                <w:lang w:val="en-US"/>
              </w:rPr>
              <w:t>MugType</w:t>
            </w:r>
            <w:proofErr w:type="spellEnd"/>
          </w:p>
        </w:tc>
      </w:tr>
    </w:tbl>
    <w:p w14:paraId="60C48E39" w14:textId="1ED4A905" w:rsidR="00EC295A" w:rsidRPr="00F30353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B70955" w:rsidRPr="00AA4E26">
        <w:rPr>
          <w:rFonts w:eastAsia="Calibri"/>
        </w:rPr>
        <w:t>3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="00AA4E26">
        <w:rPr>
          <w:lang w:val="en-US"/>
        </w:rPr>
        <w:t>MugNeckDiametr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502B6E16" w14:textId="77777777" w:rsidTr="00097893">
        <w:trPr>
          <w:jc w:val="center"/>
        </w:trPr>
        <w:tc>
          <w:tcPr>
            <w:tcW w:w="3822" w:type="dxa"/>
          </w:tcPr>
          <w:p w14:paraId="6F911D3C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D1B82A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370244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3B464826" w14:textId="77777777" w:rsidTr="00097893">
        <w:trPr>
          <w:jc w:val="center"/>
        </w:trPr>
        <w:tc>
          <w:tcPr>
            <w:tcW w:w="3822" w:type="dxa"/>
          </w:tcPr>
          <w:p w14:paraId="2D2B1CBB" w14:textId="77777777" w:rsidR="00EC295A" w:rsidRDefault="00EC295A" w:rsidP="00097893">
            <w:pPr>
              <w:jc w:val="center"/>
            </w:pPr>
          </w:p>
          <w:p w14:paraId="69FA0A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38719EC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9E5F131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0562D306" w14:textId="77777777" w:rsidR="00EC295A" w:rsidRDefault="00EC295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01863727" w14:textId="77777777" w:rsidR="00B70955" w:rsidRDefault="00B70955" w:rsidP="00EC295A">
      <w:pPr>
        <w:ind w:firstLine="709"/>
        <w:rPr>
          <w:rFonts w:eastAsia="Calibri"/>
        </w:rPr>
      </w:pPr>
    </w:p>
    <w:p w14:paraId="124AB1C6" w14:textId="7E7844F2" w:rsidR="00EC295A" w:rsidRPr="00DD69F4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DD69F4">
        <w:rPr>
          <w:rFonts w:eastAsia="Calibri"/>
        </w:rPr>
        <w:t xml:space="preserve"> 5.</w:t>
      </w:r>
      <w:r w:rsidR="00B70955" w:rsidRPr="00B70955">
        <w:rPr>
          <w:rFonts w:eastAsia="Calibri"/>
        </w:rPr>
        <w:t>33</w:t>
      </w:r>
      <w:r w:rsidRPr="00DD69F4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DD69F4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DD69F4">
        <w:t>_</w:t>
      </w:r>
      <w:proofErr w:type="spellStart"/>
      <w:r>
        <w:rPr>
          <w:lang w:val="en-US"/>
        </w:rPr>
        <w:t>MugNeckDiametr</w:t>
      </w:r>
      <w:proofErr w:type="spellEnd"/>
      <w:r w:rsidRPr="00DD69F4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DD69F4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3703532E" w14:textId="77777777" w:rsidTr="00097893">
        <w:trPr>
          <w:jc w:val="center"/>
        </w:trPr>
        <w:tc>
          <w:tcPr>
            <w:tcW w:w="3822" w:type="dxa"/>
          </w:tcPr>
          <w:p w14:paraId="5692B5D8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557132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886D0C2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7D07513F" w14:textId="77777777" w:rsidTr="00097893">
        <w:trPr>
          <w:jc w:val="center"/>
        </w:trPr>
        <w:tc>
          <w:tcPr>
            <w:tcW w:w="3822" w:type="dxa"/>
          </w:tcPr>
          <w:p w14:paraId="159AE81A" w14:textId="77777777" w:rsidR="00EC295A" w:rsidRDefault="00EC295A" w:rsidP="00097893">
            <w:pPr>
              <w:jc w:val="center"/>
            </w:pPr>
          </w:p>
          <w:p w14:paraId="72C6DF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278F1D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04E38654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27A4EC3B" w14:textId="77777777" w:rsidR="00EC295A" w:rsidRDefault="00EC295A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57A9C7CD" w14:textId="7B707FED" w:rsidR="00EC295A" w:rsidRPr="009665D2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885981">
        <w:rPr>
          <w:rFonts w:eastAsia="Calibri"/>
        </w:rPr>
        <w:t xml:space="preserve"> 5.</w:t>
      </w:r>
      <w:r w:rsidR="00B70955" w:rsidRPr="00B70955">
        <w:rPr>
          <w:rFonts w:eastAsia="Calibri"/>
        </w:rPr>
        <w:t>34</w:t>
      </w:r>
      <w:r w:rsidRPr="00885981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885981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885981">
        <w:t>_</w:t>
      </w:r>
      <w:proofErr w:type="spellStart"/>
      <w:r>
        <w:rPr>
          <w:lang w:val="en-US"/>
        </w:rPr>
        <w:t>MugNeckDiametr</w:t>
      </w:r>
      <w:proofErr w:type="spellEnd"/>
      <w:r w:rsidRPr="00885981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85981">
        <w:t>_</w:t>
      </w:r>
      <w:proofErr w:type="spellStart"/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7D05860C" w14:textId="77777777" w:rsidTr="00097893">
        <w:trPr>
          <w:jc w:val="center"/>
        </w:trPr>
        <w:tc>
          <w:tcPr>
            <w:tcW w:w="3822" w:type="dxa"/>
          </w:tcPr>
          <w:p w14:paraId="2762DA51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65E1CE9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387D51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5784C917" w14:textId="77777777" w:rsidTr="00097893">
        <w:trPr>
          <w:jc w:val="center"/>
        </w:trPr>
        <w:tc>
          <w:tcPr>
            <w:tcW w:w="3822" w:type="dxa"/>
          </w:tcPr>
          <w:p w14:paraId="57F48640" w14:textId="77777777" w:rsidR="00EC295A" w:rsidRDefault="00EC295A" w:rsidP="00097893">
            <w:pPr>
              <w:jc w:val="center"/>
            </w:pPr>
          </w:p>
          <w:p w14:paraId="5ACF23E2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7A07EC0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432B69EF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38BDC06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  <w:tr w:rsidR="00EC295A" w14:paraId="31FE63A5" w14:textId="77777777" w:rsidTr="00097893">
        <w:trPr>
          <w:jc w:val="center"/>
        </w:trPr>
        <w:tc>
          <w:tcPr>
            <w:tcW w:w="3822" w:type="dxa"/>
          </w:tcPr>
          <w:p w14:paraId="1C235B63" w14:textId="77777777" w:rsidR="00EC295A" w:rsidRDefault="00EC295A" w:rsidP="00097893">
            <w:pPr>
              <w:jc w:val="center"/>
            </w:pPr>
          </w:p>
          <w:p w14:paraId="1375AB40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24377844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F0D7D26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8720B4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699A4EBD" w14:textId="7C1C8206" w:rsidR="00946604" w:rsidRPr="00F30353" w:rsidRDefault="00946604" w:rsidP="00946604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proofErr w:type="spellStart"/>
      <w:r w:rsidR="00DA44B0" w:rsidRPr="00DA44B0">
        <w:t>TestX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46604" w14:paraId="6C843180" w14:textId="77777777" w:rsidTr="00097893">
        <w:trPr>
          <w:jc w:val="center"/>
        </w:trPr>
        <w:tc>
          <w:tcPr>
            <w:tcW w:w="3822" w:type="dxa"/>
          </w:tcPr>
          <w:p w14:paraId="5FCB9D9F" w14:textId="77777777" w:rsidR="00946604" w:rsidRDefault="00946604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16ACB5C" w14:textId="77777777" w:rsidR="00946604" w:rsidRDefault="00946604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9083FCC" w14:textId="77777777" w:rsidR="00946604" w:rsidRDefault="00946604" w:rsidP="00097893">
            <w:pPr>
              <w:jc w:val="center"/>
            </w:pPr>
            <w:r>
              <w:t>Описание</w:t>
            </w:r>
          </w:p>
        </w:tc>
      </w:tr>
      <w:tr w:rsidR="00946604" w14:paraId="00E908A6" w14:textId="77777777" w:rsidTr="00097893">
        <w:trPr>
          <w:jc w:val="center"/>
        </w:trPr>
        <w:tc>
          <w:tcPr>
            <w:tcW w:w="3822" w:type="dxa"/>
          </w:tcPr>
          <w:p w14:paraId="266BE4C7" w14:textId="77777777" w:rsidR="00946604" w:rsidRDefault="00946604" w:rsidP="00097893">
            <w:pPr>
              <w:jc w:val="center"/>
            </w:pPr>
          </w:p>
          <w:p w14:paraId="143461B7" w14:textId="3D58F0AD" w:rsidR="00946604" w:rsidRPr="00DA44B0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38955E88" w14:textId="77777777" w:rsidR="00946604" w:rsidRDefault="00946604" w:rsidP="00097893">
            <w:pPr>
              <w:jc w:val="center"/>
              <w:rPr>
                <w:lang w:val="en-US"/>
              </w:rPr>
            </w:pPr>
          </w:p>
          <w:p w14:paraId="555851F5" w14:textId="1CA2DB40" w:rsidR="00946604" w:rsidRPr="005063B6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6604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84D19F1" w14:textId="3287105D" w:rsidR="00946604" w:rsidRDefault="00946604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DA44B0">
              <w:rPr>
                <w:lang w:val="en-US"/>
              </w:rPr>
              <w:t>Point</w:t>
            </w:r>
            <w:r w:rsidR="00DA44B0" w:rsidRPr="00DA44B0">
              <w:t>2</w:t>
            </w:r>
            <w:r w:rsidR="00DA44B0">
              <w:rPr>
                <w:lang w:val="en-US"/>
              </w:rPr>
              <w:t>D</w:t>
            </w:r>
            <w:r w:rsidR="00DA44B0" w:rsidRPr="00DA44B0">
              <w:t>.</w:t>
            </w:r>
            <w:r w:rsidR="00DA44B0">
              <w:rPr>
                <w:lang w:val="en-US"/>
              </w:rPr>
              <w:t>X</w:t>
            </w:r>
          </w:p>
        </w:tc>
      </w:tr>
      <w:tr w:rsidR="00B435A2" w14:paraId="26F33607" w14:textId="77777777" w:rsidTr="00097893">
        <w:trPr>
          <w:jc w:val="center"/>
        </w:trPr>
        <w:tc>
          <w:tcPr>
            <w:tcW w:w="3822" w:type="dxa"/>
          </w:tcPr>
          <w:p w14:paraId="44CC27D3" w14:textId="77777777" w:rsidR="00200172" w:rsidRPr="00CA536D" w:rsidRDefault="00200172" w:rsidP="00097893">
            <w:pPr>
              <w:jc w:val="center"/>
            </w:pPr>
          </w:p>
          <w:p w14:paraId="34DD2D9F" w14:textId="114CA7C0" w:rsidR="00B435A2" w:rsidRDefault="00A71ABD" w:rsidP="00097893">
            <w:pPr>
              <w:jc w:val="center"/>
            </w:pPr>
            <w:r>
              <w:rPr>
                <w:lang w:val="en-US"/>
              </w:rPr>
              <w:t>Point2D.Y</w:t>
            </w:r>
          </w:p>
        </w:tc>
        <w:tc>
          <w:tcPr>
            <w:tcW w:w="1701" w:type="dxa"/>
          </w:tcPr>
          <w:p w14:paraId="07014526" w14:textId="77777777" w:rsidR="0016394B" w:rsidRDefault="0016394B" w:rsidP="00097893">
            <w:pPr>
              <w:jc w:val="center"/>
              <w:rPr>
                <w:lang w:val="en-US"/>
              </w:rPr>
            </w:pPr>
          </w:p>
          <w:p w14:paraId="242BEB07" w14:textId="31864491" w:rsidR="00B435A2" w:rsidRDefault="00A71AB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43E44336" w14:textId="651BDECF" w:rsidR="00B435A2" w:rsidRDefault="00A71ABD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05BEE9DF" w14:textId="081EB302" w:rsidR="00946604" w:rsidRDefault="00946604" w:rsidP="004C2CD2">
      <w:pPr>
        <w:spacing w:after="0"/>
        <w:rPr>
          <w:rFonts w:cs="Times New Roman"/>
        </w:rPr>
      </w:pPr>
    </w:p>
    <w:p w14:paraId="2F11C4A4" w14:textId="4B5CE546" w:rsidR="00224C65" w:rsidRPr="00F30353" w:rsidRDefault="00224C65" w:rsidP="00224C65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A44B0">
        <w:t>Test</w:t>
      </w:r>
      <w:r>
        <w:rPr>
          <w:lang w:val="en-US"/>
        </w:rPr>
        <w:t>Y</w:t>
      </w:r>
      <w:proofErr w:type="spellStart"/>
      <w:r w:rsidRPr="00DA44B0">
        <w:t>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4C65" w14:paraId="09DC2E74" w14:textId="77777777" w:rsidTr="00097893">
        <w:trPr>
          <w:jc w:val="center"/>
        </w:trPr>
        <w:tc>
          <w:tcPr>
            <w:tcW w:w="3822" w:type="dxa"/>
          </w:tcPr>
          <w:p w14:paraId="57B1853E" w14:textId="77777777" w:rsidR="00224C65" w:rsidRDefault="00224C6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051882B" w14:textId="77777777" w:rsidR="00224C65" w:rsidRDefault="00224C6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2E1C1FF" w14:textId="77777777" w:rsidR="00224C65" w:rsidRDefault="00224C65" w:rsidP="00097893">
            <w:pPr>
              <w:jc w:val="center"/>
            </w:pPr>
            <w:r>
              <w:t>Описание</w:t>
            </w:r>
          </w:p>
        </w:tc>
      </w:tr>
      <w:tr w:rsidR="00224C65" w14:paraId="1FB65B3F" w14:textId="77777777" w:rsidTr="00097893">
        <w:trPr>
          <w:jc w:val="center"/>
        </w:trPr>
        <w:tc>
          <w:tcPr>
            <w:tcW w:w="3822" w:type="dxa"/>
          </w:tcPr>
          <w:p w14:paraId="5EEED14F" w14:textId="77777777" w:rsidR="00224C65" w:rsidRDefault="00224C65" w:rsidP="00097893">
            <w:pPr>
              <w:jc w:val="center"/>
            </w:pPr>
          </w:p>
          <w:p w14:paraId="0AE0B43F" w14:textId="74F99C1C" w:rsidR="00224C65" w:rsidRPr="00DA44B0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Y</w:t>
            </w:r>
          </w:p>
        </w:tc>
        <w:tc>
          <w:tcPr>
            <w:tcW w:w="1701" w:type="dxa"/>
          </w:tcPr>
          <w:p w14:paraId="696F819E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75CC7518" w14:textId="77777777" w:rsidR="00224C65" w:rsidRPr="005063B6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3FB50CBC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X</w:t>
            </w:r>
          </w:p>
        </w:tc>
      </w:tr>
      <w:tr w:rsidR="00224C65" w14:paraId="1918FF75" w14:textId="77777777" w:rsidTr="00097893">
        <w:trPr>
          <w:jc w:val="center"/>
        </w:trPr>
        <w:tc>
          <w:tcPr>
            <w:tcW w:w="3822" w:type="dxa"/>
          </w:tcPr>
          <w:p w14:paraId="31D73649" w14:textId="77777777" w:rsidR="00224C65" w:rsidRPr="00224C65" w:rsidRDefault="00224C65" w:rsidP="00097893">
            <w:pPr>
              <w:jc w:val="center"/>
            </w:pPr>
          </w:p>
          <w:p w14:paraId="284A636A" w14:textId="7EEE5D13" w:rsidR="00224C65" w:rsidRDefault="00224C65" w:rsidP="00097893">
            <w:pPr>
              <w:jc w:val="center"/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48D4ABA1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21C91C54" w14:textId="77777777" w:rsidR="00224C65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B507804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3F2CEBB6" w14:textId="38B6C330" w:rsidR="00AF10C5" w:rsidRPr="00F30353" w:rsidRDefault="00AF10C5" w:rsidP="00AF10C5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A44B0">
        <w:t>Test</w:t>
      </w:r>
      <w:r>
        <w:rPr>
          <w:lang w:val="en-US"/>
        </w:rPr>
        <w:t>Equals</w:t>
      </w:r>
      <w:r w:rsidRPr="00DA44B0">
        <w:t>_</w:t>
      </w:r>
      <w:proofErr w:type="spellStart"/>
      <w:r w:rsidRPr="00DA44B0"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F10C5" w14:paraId="22C9C874" w14:textId="77777777" w:rsidTr="00097893">
        <w:trPr>
          <w:jc w:val="center"/>
        </w:trPr>
        <w:tc>
          <w:tcPr>
            <w:tcW w:w="3822" w:type="dxa"/>
          </w:tcPr>
          <w:p w14:paraId="395B6B07" w14:textId="77777777" w:rsidR="00AF10C5" w:rsidRDefault="00AF10C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325B115" w14:textId="77777777" w:rsidR="00AF10C5" w:rsidRDefault="00AF10C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8071552" w14:textId="77777777" w:rsidR="00AF10C5" w:rsidRDefault="00AF10C5" w:rsidP="00097893">
            <w:pPr>
              <w:jc w:val="center"/>
            </w:pPr>
            <w:r>
              <w:t>Описание</w:t>
            </w:r>
          </w:p>
        </w:tc>
      </w:tr>
      <w:tr w:rsidR="00AF10C5" w14:paraId="2940640E" w14:textId="77777777" w:rsidTr="00097893">
        <w:trPr>
          <w:jc w:val="center"/>
        </w:trPr>
        <w:tc>
          <w:tcPr>
            <w:tcW w:w="3822" w:type="dxa"/>
          </w:tcPr>
          <w:p w14:paraId="321BD692" w14:textId="77777777" w:rsidR="00AF10C5" w:rsidRDefault="00AF10C5" w:rsidP="00097893">
            <w:pPr>
              <w:jc w:val="center"/>
            </w:pPr>
          </w:p>
          <w:p w14:paraId="71035D01" w14:textId="7DDF08FD" w:rsidR="00AF10C5" w:rsidRPr="00DA44B0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913D185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7859B35B" w14:textId="7C4C664F" w:rsidR="00AF10C5" w:rsidRPr="005063B6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2442944F" w14:textId="5A4EA488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>сравнения</w:t>
            </w:r>
            <w:r>
              <w:t xml:space="preserve">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  <w:tr w:rsidR="00AF10C5" w14:paraId="4FAB67BE" w14:textId="77777777" w:rsidTr="00097893">
        <w:trPr>
          <w:jc w:val="center"/>
        </w:trPr>
        <w:tc>
          <w:tcPr>
            <w:tcW w:w="3822" w:type="dxa"/>
          </w:tcPr>
          <w:p w14:paraId="264B4042" w14:textId="77777777" w:rsidR="00AF10C5" w:rsidRPr="00224C65" w:rsidRDefault="00AF10C5" w:rsidP="00097893">
            <w:pPr>
              <w:jc w:val="center"/>
            </w:pPr>
          </w:p>
          <w:p w14:paraId="2FECEF48" w14:textId="7068C29A" w:rsidR="00AF10C5" w:rsidRDefault="00AF10C5" w:rsidP="00097893">
            <w:pPr>
              <w:jc w:val="center"/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FA465B0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50DDE42F" w14:textId="30B19393" w:rsidR="00AF10C5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6B87B158" w14:textId="6CC7CF34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 xml:space="preserve">сравнения </w:t>
            </w:r>
            <w:r>
              <w:t xml:space="preserve">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</w:tbl>
    <w:p w14:paraId="0472D99F" w14:textId="77777777" w:rsidR="00224C65" w:rsidRPr="002C20B6" w:rsidRDefault="00224C65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21" w:name="_Toc122857639"/>
      <w:r w:rsidRPr="002C20B6">
        <w:t>5.3 Нагрузочное тестирование</w:t>
      </w:r>
      <w:bookmarkEnd w:id="21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5F881E86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3595D">
        <w:rPr>
          <w:rFonts w:cs="Times New Roman"/>
        </w:rPr>
        <w:t>.</w:t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2DBBFC4A" w:rsidR="00765B63" w:rsidRPr="002C20B6" w:rsidRDefault="00BC4210" w:rsidP="004C2CD2">
      <w:pPr>
        <w:spacing w:after="0"/>
        <w:jc w:val="center"/>
        <w:rPr>
          <w:rFonts w:cs="Times New Roman"/>
        </w:rPr>
      </w:pPr>
      <w:commentRangeStart w:id="22"/>
      <w:commentRangeEnd w:id="22"/>
      <w:r>
        <w:rPr>
          <w:rStyle w:val="af"/>
        </w:rPr>
        <w:commentReference w:id="22"/>
      </w:r>
      <w:r w:rsidR="001549A3" w:rsidRPr="001549A3">
        <w:rPr>
          <w:noProof/>
        </w:rPr>
        <w:t xml:space="preserve"> </w:t>
      </w:r>
      <w:r w:rsidR="000675DA">
        <w:rPr>
          <w:noProof/>
        </w:rPr>
        <w:drawing>
          <wp:inline distT="0" distB="0" distL="0" distR="0" wp14:anchorId="1FCA5FCD" wp14:editId="71B1BF3B">
            <wp:extent cx="4184650" cy="225114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9212" cy="22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590EB65F" w:rsidR="00765B63" w:rsidRPr="002C20B6" w:rsidRDefault="00BC4210" w:rsidP="004C2CD2">
      <w:pPr>
        <w:spacing w:after="0"/>
        <w:jc w:val="center"/>
        <w:rPr>
          <w:rFonts w:cs="Times New Roman"/>
        </w:rPr>
      </w:pPr>
      <w:commentRangeStart w:id="23"/>
      <w:commentRangeEnd w:id="23"/>
      <w:r>
        <w:rPr>
          <w:rStyle w:val="af"/>
        </w:rPr>
        <w:commentReference w:id="23"/>
      </w:r>
      <w:r w:rsidR="001549A3" w:rsidRPr="001549A3">
        <w:rPr>
          <w:noProof/>
        </w:rPr>
        <w:t xml:space="preserve"> </w:t>
      </w:r>
      <w:r w:rsidR="001549A3">
        <w:rPr>
          <w:noProof/>
        </w:rPr>
        <w:drawing>
          <wp:inline distT="0" distB="0" distL="0" distR="0" wp14:anchorId="6B6B4315" wp14:editId="6A35C089">
            <wp:extent cx="4523740" cy="227928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5267" cy="22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FAE1C0C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</w:t>
      </w:r>
      <w:commentRangeStart w:id="24"/>
      <w:r w:rsidR="00E73B32">
        <w:rPr>
          <w:rFonts w:cs="Times New Roman"/>
        </w:rPr>
        <w:t xml:space="preserve">изменением угла наклона </w:t>
      </w:r>
      <w:commentRangeEnd w:id="24"/>
      <w:r w:rsidR="00BC4210">
        <w:rPr>
          <w:rStyle w:val="af"/>
        </w:rPr>
        <w:commentReference w:id="24"/>
      </w:r>
      <w:r w:rsidR="00E73B32">
        <w:rPr>
          <w:rFonts w:cs="Times New Roman"/>
        </w:rPr>
        <w:t>в течение теста</w:t>
      </w:r>
      <w:r w:rsidRPr="002C20B6">
        <w:rPr>
          <w:rFonts w:cs="Times New Roman"/>
        </w:rPr>
        <w:t>.</w:t>
      </w:r>
      <w:r w:rsidR="00940B8F">
        <w:rPr>
          <w:rFonts w:cs="Times New Roman"/>
        </w:rPr>
        <w:t xml:space="preserve"> Наибольший угол получается в моменты использования максимального количества оперативной памяти. Далее</w:t>
      </w:r>
      <w:r w:rsidR="00E73B32">
        <w:rPr>
          <w:rFonts w:cs="Times New Roman"/>
        </w:rPr>
        <w:t xml:space="preserve"> </w:t>
      </w:r>
      <w:r w:rsidR="00F23ACE">
        <w:rPr>
          <w:rFonts w:cs="Times New Roman"/>
        </w:rPr>
        <w:t>начинается процесс</w:t>
      </w:r>
      <w:r w:rsidR="00940B8F">
        <w:rPr>
          <w:rFonts w:cs="Times New Roman"/>
        </w:rPr>
        <w:t xml:space="preserve">, </w:t>
      </w:r>
      <w:r w:rsidR="00F23ACE">
        <w:rPr>
          <w:rFonts w:cs="Times New Roman"/>
        </w:rPr>
        <w:t>расписанный</w:t>
      </w:r>
      <w:r w:rsidR="00940B8F">
        <w:rPr>
          <w:rFonts w:cs="Times New Roman"/>
        </w:rPr>
        <w:t xml:space="preserve"> после рисунка 5.11</w:t>
      </w:r>
      <w:r w:rsidR="00553653">
        <w:rPr>
          <w:rFonts w:cs="Times New Roman"/>
        </w:rPr>
        <w:t xml:space="preserve">, </w:t>
      </w:r>
      <w:r w:rsidR="004F0D22">
        <w:rPr>
          <w:rFonts w:cs="Times New Roman"/>
        </w:rPr>
        <w:t>из-за</w:t>
      </w:r>
      <w:r w:rsidR="00FF5BD5">
        <w:rPr>
          <w:rFonts w:cs="Times New Roman"/>
        </w:rPr>
        <w:t xml:space="preserve"> чего</w:t>
      </w:r>
      <w:r w:rsidR="00553653">
        <w:rPr>
          <w:rFonts w:cs="Times New Roman"/>
        </w:rPr>
        <w:t xml:space="preserve"> угол</w:t>
      </w:r>
      <w:r w:rsidR="00FF5BD5">
        <w:rPr>
          <w:rFonts w:cs="Times New Roman"/>
        </w:rPr>
        <w:t xml:space="preserve"> наклона</w:t>
      </w:r>
      <w:r w:rsidR="00553653">
        <w:rPr>
          <w:rFonts w:cs="Times New Roman"/>
        </w:rPr>
        <w:t xml:space="preserve"> уменьшается</w:t>
      </w:r>
      <w:r w:rsidR="00940B8F">
        <w:rPr>
          <w:rFonts w:cs="Times New Roman"/>
        </w:rPr>
        <w:t xml:space="preserve">. 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25" w:name="_Toc122857640"/>
      <w:r w:rsidRPr="002C20B6">
        <w:lastRenderedPageBreak/>
        <w:t>Заключение</w:t>
      </w:r>
      <w:bookmarkEnd w:id="25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26" w:name="_Toc122857641"/>
      <w:r w:rsidRPr="002C20B6">
        <w:lastRenderedPageBreak/>
        <w:t>Список использованных источников</w:t>
      </w:r>
      <w:bookmarkEnd w:id="26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40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41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5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7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8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9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50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01-13T15:15:00Z" w:initials="KA">
    <w:p w14:paraId="097D6B54" w14:textId="5A1F89F2" w:rsidR="00BC4210" w:rsidRPr="00BC4210" w:rsidRDefault="00BC4210">
      <w:pPr>
        <w:pStyle w:val="af0"/>
      </w:pPr>
      <w:r>
        <w:rPr>
          <w:rStyle w:val="af"/>
        </w:rPr>
        <w:annotationRef/>
      </w:r>
      <w:r>
        <w:t>доцент</w:t>
      </w:r>
    </w:p>
  </w:comment>
  <w:comment w:id="6" w:author="Kalentyev Alexey" w:date="2023-01-13T15:16:00Z" w:initials="KA">
    <w:p w14:paraId="1152E6C3" w14:textId="31AC3B74" w:rsidR="00BC4210" w:rsidRDefault="00BC4210">
      <w:pPr>
        <w:pStyle w:val="af0"/>
      </w:pPr>
      <w:r>
        <w:rPr>
          <w:rStyle w:val="af"/>
        </w:rPr>
        <w:annotationRef/>
      </w:r>
      <w:proofErr w:type="spellStart"/>
      <w:r>
        <w:t>Межабзацный</w:t>
      </w:r>
      <w:proofErr w:type="spellEnd"/>
      <w:r>
        <w:t xml:space="preserve"> интервал</w:t>
      </w:r>
    </w:p>
  </w:comment>
  <w:comment w:id="13" w:author="Kalentyev Alexey" w:date="2023-01-13T15:17:00Z" w:initials="KA">
    <w:p w14:paraId="3771ACC7" w14:textId="3E540D21" w:rsidR="00BC4210" w:rsidRDefault="00BC4210">
      <w:pPr>
        <w:pStyle w:val="af0"/>
      </w:pPr>
      <w:r>
        <w:rPr>
          <w:rStyle w:val="af"/>
        </w:rPr>
        <w:annotationRef/>
      </w:r>
      <w:r>
        <w:t>Сослаться в реферате.</w:t>
      </w:r>
    </w:p>
  </w:comment>
  <w:comment w:id="20" w:author="Kalentyev Alexey" w:date="2023-01-13T15:20:00Z" w:initials="KA">
    <w:p w14:paraId="22014FD6" w14:textId="33B6528E" w:rsidR="00BC4210" w:rsidRDefault="00BC4210">
      <w:pPr>
        <w:pStyle w:val="af0"/>
      </w:pPr>
      <w:r>
        <w:rPr>
          <w:rStyle w:val="af"/>
        </w:rPr>
        <w:annotationRef/>
      </w:r>
      <w:r>
        <w:t>Описание тестов в таблице.</w:t>
      </w:r>
    </w:p>
  </w:comment>
  <w:comment w:id="22" w:author="Kalentyev Alexey" w:date="2023-01-13T15:21:00Z" w:initials="KA">
    <w:p w14:paraId="4D0BEC9A" w14:textId="5D80A284" w:rsidR="00BC4210" w:rsidRDefault="00BC4210">
      <w:pPr>
        <w:pStyle w:val="af0"/>
      </w:pPr>
      <w:r>
        <w:rPr>
          <w:rStyle w:val="af"/>
        </w:rPr>
        <w:annotationRef/>
      </w:r>
    </w:p>
  </w:comment>
  <w:comment w:id="23" w:author="Kalentyev Alexey" w:date="2023-01-13T15:22:00Z" w:initials="KA">
    <w:p w14:paraId="2AE7823D" w14:textId="3926AF30" w:rsidR="00BC4210" w:rsidRDefault="00BC4210">
      <w:pPr>
        <w:pStyle w:val="af0"/>
      </w:pPr>
      <w:r>
        <w:rPr>
          <w:rStyle w:val="af"/>
        </w:rPr>
        <w:annotationRef/>
      </w:r>
      <w:r>
        <w:t>График не полный, отваливается на 271</w:t>
      </w:r>
    </w:p>
  </w:comment>
  <w:comment w:id="24" w:author="Kalentyev Alexey" w:date="2023-01-13T15:23:00Z" w:initials="KA">
    <w:p w14:paraId="1C1BA300" w14:textId="6B48F351" w:rsidR="00BC4210" w:rsidRDefault="00BC4210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7D6B54" w15:done="0"/>
  <w15:commentEx w15:paraId="1152E6C3" w15:done="0"/>
  <w15:commentEx w15:paraId="3771ACC7" w15:done="0"/>
  <w15:commentEx w15:paraId="22014FD6" w15:done="0"/>
  <w15:commentEx w15:paraId="4D0BEC9A" w15:done="0"/>
  <w15:commentEx w15:paraId="2AE7823D" w15:done="0"/>
  <w15:commentEx w15:paraId="1C1BA3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405" w16cex:dateUtc="2023-01-13T08:15:00Z"/>
  <w16cex:commentExtensible w16cex:durableId="276BF437" w16cex:dateUtc="2023-01-13T08:16:00Z"/>
  <w16cex:commentExtensible w16cex:durableId="276BF46D" w16cex:dateUtc="2023-01-13T08:17:00Z"/>
  <w16cex:commentExtensible w16cex:durableId="276BF54A" w16cex:dateUtc="2023-01-13T08:20:00Z"/>
  <w16cex:commentExtensible w16cex:durableId="276BF575" w16cex:dateUtc="2023-01-13T08:21:00Z"/>
  <w16cex:commentExtensible w16cex:durableId="276BF5A3" w16cex:dateUtc="2023-01-13T08:22:00Z"/>
  <w16cex:commentExtensible w16cex:durableId="276BF5ED" w16cex:dateUtc="2023-01-13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D6B54" w16cid:durableId="276BF405"/>
  <w16cid:commentId w16cid:paraId="1152E6C3" w16cid:durableId="276BF437"/>
  <w16cid:commentId w16cid:paraId="3771ACC7" w16cid:durableId="276BF46D"/>
  <w16cid:commentId w16cid:paraId="22014FD6" w16cid:durableId="276BF54A"/>
  <w16cid:commentId w16cid:paraId="4D0BEC9A" w16cid:durableId="276BF575"/>
  <w16cid:commentId w16cid:paraId="2AE7823D" w16cid:durableId="276BF5A3"/>
  <w16cid:commentId w16cid:paraId="1C1BA300" w16cid:durableId="276BF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BA66" w14:textId="77777777" w:rsidR="00A5515E" w:rsidRDefault="00A5515E">
      <w:pPr>
        <w:spacing w:after="0" w:line="240" w:lineRule="auto"/>
      </w:pPr>
      <w:r>
        <w:separator/>
      </w:r>
    </w:p>
  </w:endnote>
  <w:endnote w:type="continuationSeparator" w:id="0">
    <w:p w14:paraId="6031F073" w14:textId="77777777" w:rsidR="00A5515E" w:rsidRDefault="00A5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A27C" w14:textId="77777777" w:rsidR="00A5515E" w:rsidRDefault="00A5515E">
      <w:pPr>
        <w:spacing w:after="0" w:line="240" w:lineRule="auto"/>
      </w:pPr>
      <w:r>
        <w:separator/>
      </w:r>
    </w:p>
  </w:footnote>
  <w:footnote w:type="continuationSeparator" w:id="0">
    <w:p w14:paraId="6D2A5630" w14:textId="77777777" w:rsidR="00A5515E" w:rsidRDefault="00A5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5876898">
    <w:abstractNumId w:val="7"/>
  </w:num>
  <w:num w:numId="2" w16cid:durableId="1514143795">
    <w:abstractNumId w:val="8"/>
  </w:num>
  <w:num w:numId="3" w16cid:durableId="1938519550">
    <w:abstractNumId w:val="0"/>
  </w:num>
  <w:num w:numId="4" w16cid:durableId="470441539">
    <w:abstractNumId w:val="19"/>
  </w:num>
  <w:num w:numId="5" w16cid:durableId="1305894809">
    <w:abstractNumId w:val="27"/>
  </w:num>
  <w:num w:numId="6" w16cid:durableId="1468206072">
    <w:abstractNumId w:val="2"/>
  </w:num>
  <w:num w:numId="7" w16cid:durableId="1154830859">
    <w:abstractNumId w:val="25"/>
  </w:num>
  <w:num w:numId="8" w16cid:durableId="490174012">
    <w:abstractNumId w:val="22"/>
  </w:num>
  <w:num w:numId="9" w16cid:durableId="923420484">
    <w:abstractNumId w:val="14"/>
  </w:num>
  <w:num w:numId="10" w16cid:durableId="1580167323">
    <w:abstractNumId w:val="4"/>
  </w:num>
  <w:num w:numId="11" w16cid:durableId="573854329">
    <w:abstractNumId w:val="3"/>
  </w:num>
  <w:num w:numId="12" w16cid:durableId="1315336821">
    <w:abstractNumId w:val="20"/>
  </w:num>
  <w:num w:numId="13" w16cid:durableId="2091388937">
    <w:abstractNumId w:val="6"/>
  </w:num>
  <w:num w:numId="14" w16cid:durableId="395661941">
    <w:abstractNumId w:val="10"/>
  </w:num>
  <w:num w:numId="15" w16cid:durableId="457643862">
    <w:abstractNumId w:val="11"/>
  </w:num>
  <w:num w:numId="16" w16cid:durableId="238097487">
    <w:abstractNumId w:val="29"/>
  </w:num>
  <w:num w:numId="17" w16cid:durableId="811600600">
    <w:abstractNumId w:val="17"/>
  </w:num>
  <w:num w:numId="18" w16cid:durableId="2026713815">
    <w:abstractNumId w:val="15"/>
  </w:num>
  <w:num w:numId="19" w16cid:durableId="786123020">
    <w:abstractNumId w:val="5"/>
  </w:num>
  <w:num w:numId="20" w16cid:durableId="503545254">
    <w:abstractNumId w:val="12"/>
  </w:num>
  <w:num w:numId="21" w16cid:durableId="1793554888">
    <w:abstractNumId w:val="1"/>
  </w:num>
  <w:num w:numId="22" w16cid:durableId="2009094765">
    <w:abstractNumId w:val="13"/>
  </w:num>
  <w:num w:numId="23" w16cid:durableId="1449859326">
    <w:abstractNumId w:val="9"/>
  </w:num>
  <w:num w:numId="24" w16cid:durableId="1781994873">
    <w:abstractNumId w:val="23"/>
  </w:num>
  <w:num w:numId="25" w16cid:durableId="503860001">
    <w:abstractNumId w:val="26"/>
  </w:num>
  <w:num w:numId="26" w16cid:durableId="1400249384">
    <w:abstractNumId w:val="21"/>
  </w:num>
  <w:num w:numId="27" w16cid:durableId="159473143">
    <w:abstractNumId w:val="16"/>
  </w:num>
  <w:num w:numId="28" w16cid:durableId="2071268811">
    <w:abstractNumId w:val="18"/>
  </w:num>
  <w:num w:numId="29" w16cid:durableId="679703430">
    <w:abstractNumId w:val="24"/>
  </w:num>
  <w:num w:numId="30" w16cid:durableId="5894127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2568"/>
    <w:rsid w:val="00032BF5"/>
    <w:rsid w:val="00035510"/>
    <w:rsid w:val="00035EEF"/>
    <w:rsid w:val="00040290"/>
    <w:rsid w:val="00040B1F"/>
    <w:rsid w:val="00042FEA"/>
    <w:rsid w:val="00043A4F"/>
    <w:rsid w:val="0004417D"/>
    <w:rsid w:val="000441D7"/>
    <w:rsid w:val="000448C5"/>
    <w:rsid w:val="0005159F"/>
    <w:rsid w:val="00054CBE"/>
    <w:rsid w:val="00055AD6"/>
    <w:rsid w:val="00060D2D"/>
    <w:rsid w:val="00060F05"/>
    <w:rsid w:val="00064CD8"/>
    <w:rsid w:val="00066C5A"/>
    <w:rsid w:val="000675D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B5FB5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49A3"/>
    <w:rsid w:val="00156F43"/>
    <w:rsid w:val="00163866"/>
    <w:rsid w:val="0016394B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02ED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05A9"/>
    <w:rsid w:val="001C1414"/>
    <w:rsid w:val="001C1810"/>
    <w:rsid w:val="001C1AFE"/>
    <w:rsid w:val="001C28ED"/>
    <w:rsid w:val="001C2AA4"/>
    <w:rsid w:val="001C6920"/>
    <w:rsid w:val="001C70E9"/>
    <w:rsid w:val="001D02D7"/>
    <w:rsid w:val="001D767A"/>
    <w:rsid w:val="001F7DBE"/>
    <w:rsid w:val="00200172"/>
    <w:rsid w:val="00200C9F"/>
    <w:rsid w:val="00203A8D"/>
    <w:rsid w:val="0020404B"/>
    <w:rsid w:val="00204DDA"/>
    <w:rsid w:val="00205425"/>
    <w:rsid w:val="0020577E"/>
    <w:rsid w:val="00206D66"/>
    <w:rsid w:val="00211824"/>
    <w:rsid w:val="0021530D"/>
    <w:rsid w:val="00221253"/>
    <w:rsid w:val="00221D22"/>
    <w:rsid w:val="00223100"/>
    <w:rsid w:val="00224C65"/>
    <w:rsid w:val="002257CA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4A29"/>
    <w:rsid w:val="002873BF"/>
    <w:rsid w:val="0029425D"/>
    <w:rsid w:val="00295CC2"/>
    <w:rsid w:val="002A10A7"/>
    <w:rsid w:val="002A41EE"/>
    <w:rsid w:val="002B1B00"/>
    <w:rsid w:val="002B5F69"/>
    <w:rsid w:val="002B7193"/>
    <w:rsid w:val="002C06C0"/>
    <w:rsid w:val="002C20B6"/>
    <w:rsid w:val="002E15AF"/>
    <w:rsid w:val="002E32D8"/>
    <w:rsid w:val="002E4802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4C5"/>
    <w:rsid w:val="00322CC4"/>
    <w:rsid w:val="00324CAB"/>
    <w:rsid w:val="003269A8"/>
    <w:rsid w:val="00326E4C"/>
    <w:rsid w:val="00326EB0"/>
    <w:rsid w:val="003333C0"/>
    <w:rsid w:val="00333675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12FE"/>
    <w:rsid w:val="00363AA9"/>
    <w:rsid w:val="00363FD5"/>
    <w:rsid w:val="00364B1F"/>
    <w:rsid w:val="0036718A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2A3"/>
    <w:rsid w:val="003A74D1"/>
    <w:rsid w:val="003B35C1"/>
    <w:rsid w:val="003B3FEE"/>
    <w:rsid w:val="003C1F6F"/>
    <w:rsid w:val="003C45AE"/>
    <w:rsid w:val="003C4E95"/>
    <w:rsid w:val="003C6D24"/>
    <w:rsid w:val="003C779A"/>
    <w:rsid w:val="003D0462"/>
    <w:rsid w:val="003D0F5D"/>
    <w:rsid w:val="003D2B7D"/>
    <w:rsid w:val="003D3AD7"/>
    <w:rsid w:val="003D4BDE"/>
    <w:rsid w:val="003E1B8C"/>
    <w:rsid w:val="003E3DF3"/>
    <w:rsid w:val="003E42F3"/>
    <w:rsid w:val="003E6B4C"/>
    <w:rsid w:val="003F1AF7"/>
    <w:rsid w:val="003F210D"/>
    <w:rsid w:val="003F3279"/>
    <w:rsid w:val="003F3845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25FF0"/>
    <w:rsid w:val="004315B2"/>
    <w:rsid w:val="004337BF"/>
    <w:rsid w:val="00435CE6"/>
    <w:rsid w:val="0043691A"/>
    <w:rsid w:val="0044030B"/>
    <w:rsid w:val="00443779"/>
    <w:rsid w:val="00443EF0"/>
    <w:rsid w:val="00446D38"/>
    <w:rsid w:val="0045031E"/>
    <w:rsid w:val="00451BA2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4BF"/>
    <w:rsid w:val="00491957"/>
    <w:rsid w:val="00491FA8"/>
    <w:rsid w:val="004A0B50"/>
    <w:rsid w:val="004A12D0"/>
    <w:rsid w:val="004A5380"/>
    <w:rsid w:val="004A64D5"/>
    <w:rsid w:val="004A7F25"/>
    <w:rsid w:val="004B2F9F"/>
    <w:rsid w:val="004C2CD2"/>
    <w:rsid w:val="004C445E"/>
    <w:rsid w:val="004C44F2"/>
    <w:rsid w:val="004C6616"/>
    <w:rsid w:val="004D474E"/>
    <w:rsid w:val="004D71C2"/>
    <w:rsid w:val="004E3A27"/>
    <w:rsid w:val="004F0D22"/>
    <w:rsid w:val="004F15D1"/>
    <w:rsid w:val="004F400B"/>
    <w:rsid w:val="004F4A9F"/>
    <w:rsid w:val="005003C4"/>
    <w:rsid w:val="00500C45"/>
    <w:rsid w:val="00502665"/>
    <w:rsid w:val="0050533C"/>
    <w:rsid w:val="005063B6"/>
    <w:rsid w:val="00511BCC"/>
    <w:rsid w:val="00511F5C"/>
    <w:rsid w:val="00512EE6"/>
    <w:rsid w:val="00514BF0"/>
    <w:rsid w:val="00514C4A"/>
    <w:rsid w:val="00517AF9"/>
    <w:rsid w:val="00522824"/>
    <w:rsid w:val="00527EA8"/>
    <w:rsid w:val="00533904"/>
    <w:rsid w:val="0054057C"/>
    <w:rsid w:val="0054258B"/>
    <w:rsid w:val="005427A0"/>
    <w:rsid w:val="00542C48"/>
    <w:rsid w:val="005454F0"/>
    <w:rsid w:val="00545842"/>
    <w:rsid w:val="00547C8B"/>
    <w:rsid w:val="00553653"/>
    <w:rsid w:val="00557ACC"/>
    <w:rsid w:val="005645A8"/>
    <w:rsid w:val="0056691C"/>
    <w:rsid w:val="00575C56"/>
    <w:rsid w:val="00576C0B"/>
    <w:rsid w:val="00581B5C"/>
    <w:rsid w:val="00584ECB"/>
    <w:rsid w:val="005867AC"/>
    <w:rsid w:val="00586DE9"/>
    <w:rsid w:val="00587AAF"/>
    <w:rsid w:val="005900D8"/>
    <w:rsid w:val="00593B98"/>
    <w:rsid w:val="00593D40"/>
    <w:rsid w:val="00594362"/>
    <w:rsid w:val="00595649"/>
    <w:rsid w:val="005A27F5"/>
    <w:rsid w:val="005A4921"/>
    <w:rsid w:val="005A4A40"/>
    <w:rsid w:val="005A772A"/>
    <w:rsid w:val="005B0230"/>
    <w:rsid w:val="005B2401"/>
    <w:rsid w:val="005B391D"/>
    <w:rsid w:val="005C44EB"/>
    <w:rsid w:val="005C7A2E"/>
    <w:rsid w:val="005C7A9E"/>
    <w:rsid w:val="005D0264"/>
    <w:rsid w:val="005D10E0"/>
    <w:rsid w:val="005D2B19"/>
    <w:rsid w:val="005E0037"/>
    <w:rsid w:val="005E4427"/>
    <w:rsid w:val="005E450E"/>
    <w:rsid w:val="005E4788"/>
    <w:rsid w:val="005E683D"/>
    <w:rsid w:val="005E6C24"/>
    <w:rsid w:val="005F0332"/>
    <w:rsid w:val="005F1F34"/>
    <w:rsid w:val="005F6B8D"/>
    <w:rsid w:val="005F777C"/>
    <w:rsid w:val="006070B4"/>
    <w:rsid w:val="0060750B"/>
    <w:rsid w:val="00607BCB"/>
    <w:rsid w:val="00610518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5746D"/>
    <w:rsid w:val="006654AF"/>
    <w:rsid w:val="00665D9C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4B6E"/>
    <w:rsid w:val="006D54E5"/>
    <w:rsid w:val="006E0D15"/>
    <w:rsid w:val="006E1016"/>
    <w:rsid w:val="006E37CE"/>
    <w:rsid w:val="006E5773"/>
    <w:rsid w:val="006E6C01"/>
    <w:rsid w:val="006E7502"/>
    <w:rsid w:val="006F14AB"/>
    <w:rsid w:val="006F2CCC"/>
    <w:rsid w:val="006F320D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2080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0572"/>
    <w:rsid w:val="007817FF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959AA"/>
    <w:rsid w:val="007A1724"/>
    <w:rsid w:val="007A19AE"/>
    <w:rsid w:val="007C095B"/>
    <w:rsid w:val="007C7678"/>
    <w:rsid w:val="007D2BB9"/>
    <w:rsid w:val="007E2D52"/>
    <w:rsid w:val="007F0118"/>
    <w:rsid w:val="00800357"/>
    <w:rsid w:val="008007FA"/>
    <w:rsid w:val="00800FAE"/>
    <w:rsid w:val="0080275B"/>
    <w:rsid w:val="00804183"/>
    <w:rsid w:val="008057C3"/>
    <w:rsid w:val="008068A9"/>
    <w:rsid w:val="00810603"/>
    <w:rsid w:val="00813DCE"/>
    <w:rsid w:val="00813EA3"/>
    <w:rsid w:val="00820EDC"/>
    <w:rsid w:val="00830249"/>
    <w:rsid w:val="00830C0E"/>
    <w:rsid w:val="00830DDD"/>
    <w:rsid w:val="008339AC"/>
    <w:rsid w:val="0083425B"/>
    <w:rsid w:val="0083595D"/>
    <w:rsid w:val="0084618E"/>
    <w:rsid w:val="0084713B"/>
    <w:rsid w:val="008478E0"/>
    <w:rsid w:val="00847968"/>
    <w:rsid w:val="00850566"/>
    <w:rsid w:val="008615CF"/>
    <w:rsid w:val="00861A58"/>
    <w:rsid w:val="0087464B"/>
    <w:rsid w:val="00877F71"/>
    <w:rsid w:val="00880046"/>
    <w:rsid w:val="00883760"/>
    <w:rsid w:val="0088393A"/>
    <w:rsid w:val="00884CFC"/>
    <w:rsid w:val="00885972"/>
    <w:rsid w:val="00885981"/>
    <w:rsid w:val="00885BD0"/>
    <w:rsid w:val="00885D7D"/>
    <w:rsid w:val="0089171C"/>
    <w:rsid w:val="008940D3"/>
    <w:rsid w:val="008A16AF"/>
    <w:rsid w:val="008A327B"/>
    <w:rsid w:val="008A3FED"/>
    <w:rsid w:val="008A40AF"/>
    <w:rsid w:val="008B1E1C"/>
    <w:rsid w:val="008B7387"/>
    <w:rsid w:val="008C2D20"/>
    <w:rsid w:val="008C4EA3"/>
    <w:rsid w:val="008E0177"/>
    <w:rsid w:val="008E3722"/>
    <w:rsid w:val="008E4044"/>
    <w:rsid w:val="008E4C7B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0B8F"/>
    <w:rsid w:val="00941922"/>
    <w:rsid w:val="0094597D"/>
    <w:rsid w:val="0094601C"/>
    <w:rsid w:val="00946604"/>
    <w:rsid w:val="00956EFA"/>
    <w:rsid w:val="0095701C"/>
    <w:rsid w:val="0096365B"/>
    <w:rsid w:val="009638E5"/>
    <w:rsid w:val="009642A4"/>
    <w:rsid w:val="009657F3"/>
    <w:rsid w:val="009665D2"/>
    <w:rsid w:val="00970851"/>
    <w:rsid w:val="0097455D"/>
    <w:rsid w:val="00974CF4"/>
    <w:rsid w:val="00981216"/>
    <w:rsid w:val="00983C1A"/>
    <w:rsid w:val="009863E5"/>
    <w:rsid w:val="0099009A"/>
    <w:rsid w:val="00990F59"/>
    <w:rsid w:val="00991352"/>
    <w:rsid w:val="00991C7B"/>
    <w:rsid w:val="00993344"/>
    <w:rsid w:val="00995500"/>
    <w:rsid w:val="009A3FDF"/>
    <w:rsid w:val="009A6175"/>
    <w:rsid w:val="009B1B6E"/>
    <w:rsid w:val="009B488F"/>
    <w:rsid w:val="009C28AE"/>
    <w:rsid w:val="009C2ABC"/>
    <w:rsid w:val="009C47E1"/>
    <w:rsid w:val="009C629A"/>
    <w:rsid w:val="009D1B2F"/>
    <w:rsid w:val="009D4ED0"/>
    <w:rsid w:val="009D72C2"/>
    <w:rsid w:val="009D78ED"/>
    <w:rsid w:val="009E1A5F"/>
    <w:rsid w:val="009E1D51"/>
    <w:rsid w:val="009E7C70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13DB3"/>
    <w:rsid w:val="00A21DEB"/>
    <w:rsid w:val="00A36440"/>
    <w:rsid w:val="00A378B4"/>
    <w:rsid w:val="00A42F28"/>
    <w:rsid w:val="00A446C7"/>
    <w:rsid w:val="00A44792"/>
    <w:rsid w:val="00A44D1F"/>
    <w:rsid w:val="00A47CA6"/>
    <w:rsid w:val="00A52CE8"/>
    <w:rsid w:val="00A547CF"/>
    <w:rsid w:val="00A54D44"/>
    <w:rsid w:val="00A5515E"/>
    <w:rsid w:val="00A55A5D"/>
    <w:rsid w:val="00A61FD4"/>
    <w:rsid w:val="00A6231C"/>
    <w:rsid w:val="00A647C7"/>
    <w:rsid w:val="00A71ABD"/>
    <w:rsid w:val="00A863D1"/>
    <w:rsid w:val="00A90618"/>
    <w:rsid w:val="00A91FDC"/>
    <w:rsid w:val="00A92262"/>
    <w:rsid w:val="00A94039"/>
    <w:rsid w:val="00A97F04"/>
    <w:rsid w:val="00AA09FE"/>
    <w:rsid w:val="00AA0E4C"/>
    <w:rsid w:val="00AA0F65"/>
    <w:rsid w:val="00AA1734"/>
    <w:rsid w:val="00AA4E26"/>
    <w:rsid w:val="00AA526E"/>
    <w:rsid w:val="00AA675C"/>
    <w:rsid w:val="00AB136B"/>
    <w:rsid w:val="00AB1543"/>
    <w:rsid w:val="00AB1DA9"/>
    <w:rsid w:val="00AB2B63"/>
    <w:rsid w:val="00AB66D0"/>
    <w:rsid w:val="00AB7F09"/>
    <w:rsid w:val="00AC2BA2"/>
    <w:rsid w:val="00AC31C4"/>
    <w:rsid w:val="00AC5FA0"/>
    <w:rsid w:val="00AC6BE8"/>
    <w:rsid w:val="00AC76B7"/>
    <w:rsid w:val="00AD24A7"/>
    <w:rsid w:val="00AD2638"/>
    <w:rsid w:val="00AD31BD"/>
    <w:rsid w:val="00AD456F"/>
    <w:rsid w:val="00AD77B8"/>
    <w:rsid w:val="00AE0228"/>
    <w:rsid w:val="00AF10C5"/>
    <w:rsid w:val="00AF2132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028D"/>
    <w:rsid w:val="00B435A2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66922"/>
    <w:rsid w:val="00B70350"/>
    <w:rsid w:val="00B70955"/>
    <w:rsid w:val="00B70C10"/>
    <w:rsid w:val="00B72042"/>
    <w:rsid w:val="00B72F82"/>
    <w:rsid w:val="00B7488C"/>
    <w:rsid w:val="00B81F12"/>
    <w:rsid w:val="00B82ACE"/>
    <w:rsid w:val="00B87BBF"/>
    <w:rsid w:val="00B90265"/>
    <w:rsid w:val="00B90ECD"/>
    <w:rsid w:val="00B922CB"/>
    <w:rsid w:val="00B93BB2"/>
    <w:rsid w:val="00B95DA1"/>
    <w:rsid w:val="00BA1925"/>
    <w:rsid w:val="00BA2844"/>
    <w:rsid w:val="00BB0BC4"/>
    <w:rsid w:val="00BB1F07"/>
    <w:rsid w:val="00BB494D"/>
    <w:rsid w:val="00BB6F0E"/>
    <w:rsid w:val="00BB7ACC"/>
    <w:rsid w:val="00BC23AD"/>
    <w:rsid w:val="00BC4210"/>
    <w:rsid w:val="00BC55B3"/>
    <w:rsid w:val="00BD13DB"/>
    <w:rsid w:val="00BD16DF"/>
    <w:rsid w:val="00BD35B1"/>
    <w:rsid w:val="00BD75CD"/>
    <w:rsid w:val="00BE5AFA"/>
    <w:rsid w:val="00BF24C2"/>
    <w:rsid w:val="00BF38FD"/>
    <w:rsid w:val="00C0139A"/>
    <w:rsid w:val="00C05204"/>
    <w:rsid w:val="00C0598E"/>
    <w:rsid w:val="00C062B2"/>
    <w:rsid w:val="00C06358"/>
    <w:rsid w:val="00C067DC"/>
    <w:rsid w:val="00C078A8"/>
    <w:rsid w:val="00C117ED"/>
    <w:rsid w:val="00C148F1"/>
    <w:rsid w:val="00C256F4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46EFA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36D"/>
    <w:rsid w:val="00CA5C40"/>
    <w:rsid w:val="00CA5F60"/>
    <w:rsid w:val="00CB0DFC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D7F44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6D3C"/>
    <w:rsid w:val="00D0709B"/>
    <w:rsid w:val="00D07238"/>
    <w:rsid w:val="00D10032"/>
    <w:rsid w:val="00D10EBF"/>
    <w:rsid w:val="00D162C2"/>
    <w:rsid w:val="00D223A8"/>
    <w:rsid w:val="00D22621"/>
    <w:rsid w:val="00D22654"/>
    <w:rsid w:val="00D24B03"/>
    <w:rsid w:val="00D24EB8"/>
    <w:rsid w:val="00D262BA"/>
    <w:rsid w:val="00D33C5C"/>
    <w:rsid w:val="00D3722F"/>
    <w:rsid w:val="00D42470"/>
    <w:rsid w:val="00D453B9"/>
    <w:rsid w:val="00D455E6"/>
    <w:rsid w:val="00D46929"/>
    <w:rsid w:val="00D52516"/>
    <w:rsid w:val="00D54790"/>
    <w:rsid w:val="00D61A6B"/>
    <w:rsid w:val="00D61DEB"/>
    <w:rsid w:val="00D63880"/>
    <w:rsid w:val="00D71269"/>
    <w:rsid w:val="00D74626"/>
    <w:rsid w:val="00D74850"/>
    <w:rsid w:val="00D76ACB"/>
    <w:rsid w:val="00D770F5"/>
    <w:rsid w:val="00D80A26"/>
    <w:rsid w:val="00D82F65"/>
    <w:rsid w:val="00D86270"/>
    <w:rsid w:val="00D9129F"/>
    <w:rsid w:val="00D9345B"/>
    <w:rsid w:val="00D942FE"/>
    <w:rsid w:val="00DA1DC0"/>
    <w:rsid w:val="00DA2A0B"/>
    <w:rsid w:val="00DA44B0"/>
    <w:rsid w:val="00DA60AE"/>
    <w:rsid w:val="00DB6C18"/>
    <w:rsid w:val="00DB7BF4"/>
    <w:rsid w:val="00DB7C80"/>
    <w:rsid w:val="00DB7CCA"/>
    <w:rsid w:val="00DC0604"/>
    <w:rsid w:val="00DD0636"/>
    <w:rsid w:val="00DD69F4"/>
    <w:rsid w:val="00DD6A8C"/>
    <w:rsid w:val="00DE1A15"/>
    <w:rsid w:val="00DE4881"/>
    <w:rsid w:val="00DF0A87"/>
    <w:rsid w:val="00DF6200"/>
    <w:rsid w:val="00DF67EF"/>
    <w:rsid w:val="00E1375C"/>
    <w:rsid w:val="00E17B1A"/>
    <w:rsid w:val="00E21E83"/>
    <w:rsid w:val="00E2587F"/>
    <w:rsid w:val="00E34E42"/>
    <w:rsid w:val="00E37F8B"/>
    <w:rsid w:val="00E541A9"/>
    <w:rsid w:val="00E579FA"/>
    <w:rsid w:val="00E57CA4"/>
    <w:rsid w:val="00E61956"/>
    <w:rsid w:val="00E73B32"/>
    <w:rsid w:val="00E75037"/>
    <w:rsid w:val="00E777BA"/>
    <w:rsid w:val="00E81FA9"/>
    <w:rsid w:val="00E824EE"/>
    <w:rsid w:val="00E831CE"/>
    <w:rsid w:val="00E84A17"/>
    <w:rsid w:val="00E84C63"/>
    <w:rsid w:val="00E86BF9"/>
    <w:rsid w:val="00E97840"/>
    <w:rsid w:val="00EA2D77"/>
    <w:rsid w:val="00EA3D99"/>
    <w:rsid w:val="00EA4204"/>
    <w:rsid w:val="00EA5AAD"/>
    <w:rsid w:val="00EA67F2"/>
    <w:rsid w:val="00EA68D6"/>
    <w:rsid w:val="00EB2823"/>
    <w:rsid w:val="00EB431C"/>
    <w:rsid w:val="00EB44B7"/>
    <w:rsid w:val="00EC295A"/>
    <w:rsid w:val="00EC6C19"/>
    <w:rsid w:val="00EC74D0"/>
    <w:rsid w:val="00EC7D7B"/>
    <w:rsid w:val="00ED2AEF"/>
    <w:rsid w:val="00ED440E"/>
    <w:rsid w:val="00ED72BC"/>
    <w:rsid w:val="00EE6BC3"/>
    <w:rsid w:val="00EE7BB7"/>
    <w:rsid w:val="00EF2E23"/>
    <w:rsid w:val="00F0566C"/>
    <w:rsid w:val="00F12B47"/>
    <w:rsid w:val="00F15452"/>
    <w:rsid w:val="00F1641D"/>
    <w:rsid w:val="00F23ACE"/>
    <w:rsid w:val="00F30353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39D4"/>
    <w:rsid w:val="00F5557C"/>
    <w:rsid w:val="00F556FA"/>
    <w:rsid w:val="00F55A51"/>
    <w:rsid w:val="00F56C56"/>
    <w:rsid w:val="00F56CEC"/>
    <w:rsid w:val="00F628BE"/>
    <w:rsid w:val="00F6373F"/>
    <w:rsid w:val="00F649FD"/>
    <w:rsid w:val="00F74279"/>
    <w:rsid w:val="00F74C40"/>
    <w:rsid w:val="00F75358"/>
    <w:rsid w:val="00F82436"/>
    <w:rsid w:val="00F82A40"/>
    <w:rsid w:val="00F832CA"/>
    <w:rsid w:val="00F85295"/>
    <w:rsid w:val="00F96530"/>
    <w:rsid w:val="00FA1DE3"/>
    <w:rsid w:val="00FA62B2"/>
    <w:rsid w:val="00FA7D1B"/>
    <w:rsid w:val="00FB3A9D"/>
    <w:rsid w:val="00FB45DA"/>
    <w:rsid w:val="00FB53F9"/>
    <w:rsid w:val="00FB6567"/>
    <w:rsid w:val="00FB7155"/>
    <w:rsid w:val="00FC047F"/>
    <w:rsid w:val="00FC0D94"/>
    <w:rsid w:val="00FC2646"/>
    <w:rsid w:val="00FC5AF4"/>
    <w:rsid w:val="00FD0FFB"/>
    <w:rsid w:val="00FD1CF8"/>
    <w:rsid w:val="00FD49B9"/>
    <w:rsid w:val="00FD7999"/>
    <w:rsid w:val="00FD7DFD"/>
    <w:rsid w:val="00FE0547"/>
    <w:rsid w:val="00FE6B73"/>
    <w:rsid w:val="00FF0F21"/>
    <w:rsid w:val="00FF5BD5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7" Type="http://schemas.openxmlformats.org/officeDocument/2006/relationships/hyperlink" Target="https://sparxsystems.com/" TargetMode="External"/><Relationship Id="rId50" Type="http://schemas.openxmlformats.org/officeDocument/2006/relationships/hyperlink" Target="https://www.zeluslugi.ru/info-czentr/it-glossary/term-file-podkachk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image" Target="media/image14.png"/><Relationship Id="rId41" Type="http://schemas.openxmlformats.org/officeDocument/2006/relationships/hyperlink" Target="https://learn.microsoft.com/ru-ru/visualstudio/releases/2019/release-notes-v16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&#1050;&#1086;&#1084;&#1087;&#1072;&#1089;_(&#1057;&#1040;&#1055;&#1056;)" TargetMode="External"/><Relationship Id="rId45" Type="http://schemas.openxmlformats.org/officeDocument/2006/relationships/hyperlink" Target="https://docs.blender.org/manual/en/latest/editors/preferences/addon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www.2d-3d.ru/3d-galereia/autocad/811-programma-dlya-autocad-lekalo.html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nunit.org/" TargetMode="External"/><Relationship Id="rId48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5337</Words>
  <Characters>3042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ein</cp:lastModifiedBy>
  <cp:revision>3</cp:revision>
  <cp:lastPrinted>2022-12-25T03:50:00Z</cp:lastPrinted>
  <dcterms:created xsi:type="dcterms:W3CDTF">2023-01-15T11:13:00Z</dcterms:created>
  <dcterms:modified xsi:type="dcterms:W3CDTF">2023-01-15T11:14:00Z</dcterms:modified>
</cp:coreProperties>
</file>